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2A50" w14:textId="77777777" w:rsidR="005A43EB" w:rsidRDefault="005A43EB" w:rsidP="007753D8">
      <w:pPr>
        <w:pStyle w:val="berschrift1"/>
        <w:tabs>
          <w:tab w:val="left" w:pos="3119"/>
        </w:tabs>
      </w:pPr>
      <w:r>
        <w:t>Formular für Anbieter von Media- &amp; Dienstleistungspaketen</w:t>
      </w:r>
    </w:p>
    <w:p w14:paraId="10F92126" w14:textId="77777777" w:rsidR="005A43EB" w:rsidRDefault="005A43EB" w:rsidP="007753D8">
      <w:pPr>
        <w:tabs>
          <w:tab w:val="left" w:pos="3119"/>
          <w:tab w:val="left" w:pos="6804"/>
        </w:tabs>
      </w:pPr>
    </w:p>
    <w:p w14:paraId="04917268" w14:textId="1817D675" w:rsidR="005A43EB" w:rsidRDefault="004A2A61" w:rsidP="007753D8">
      <w:pPr>
        <w:keepNext/>
        <w:tabs>
          <w:tab w:val="left" w:pos="3119"/>
          <w:tab w:val="left" w:pos="6804"/>
        </w:tabs>
      </w:pPr>
      <w:r>
        <w:rPr>
          <w:noProof/>
          <w:lang w:eastAsia="de-DE"/>
        </w:rPr>
        <w:drawing>
          <wp:inline distT="0" distB="0" distL="0" distR="0" wp14:anchorId="073E5A79" wp14:editId="658B0810">
            <wp:extent cx="5760720" cy="663003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595D" w14:textId="33CEA607" w:rsidR="005A43EB" w:rsidRPr="005A43EB" w:rsidRDefault="005A43EB" w:rsidP="007753D8">
      <w:pPr>
        <w:pStyle w:val="Beschriftung"/>
        <w:tabs>
          <w:tab w:val="left" w:pos="3119"/>
        </w:tabs>
        <w:rPr>
          <w:color w:val="97BF0D"/>
        </w:rPr>
      </w:pPr>
      <w:r w:rsidRPr="005A43EB">
        <w:rPr>
          <w:color w:val="97BF0D"/>
        </w:rPr>
        <w:t xml:space="preserve">Abbildung </w:t>
      </w:r>
      <w:r w:rsidRPr="005A43EB">
        <w:rPr>
          <w:color w:val="97BF0D"/>
        </w:rPr>
        <w:fldChar w:fldCharType="begin"/>
      </w:r>
      <w:r w:rsidRPr="005A43EB">
        <w:rPr>
          <w:color w:val="97BF0D"/>
        </w:rPr>
        <w:instrText xml:space="preserve"> SEQ Abbildung \* ARABIC </w:instrText>
      </w:r>
      <w:r w:rsidRPr="005A43EB">
        <w:rPr>
          <w:color w:val="97BF0D"/>
        </w:rPr>
        <w:fldChar w:fldCharType="separate"/>
      </w:r>
      <w:r w:rsidRPr="005A43EB">
        <w:rPr>
          <w:noProof/>
          <w:color w:val="97BF0D"/>
        </w:rPr>
        <w:t>1</w:t>
      </w:r>
      <w:r w:rsidRPr="005A43EB">
        <w:rPr>
          <w:color w:val="97BF0D"/>
        </w:rPr>
        <w:fldChar w:fldCharType="end"/>
      </w:r>
      <w:r w:rsidRPr="005A43EB">
        <w:rPr>
          <w:color w:val="97BF0D"/>
        </w:rPr>
        <w:t xml:space="preserve"> Detailseite Beispielpaket</w:t>
      </w:r>
      <w:r w:rsidR="00276605">
        <w:rPr>
          <w:color w:val="97BF0D"/>
        </w:rPr>
        <w:t xml:space="preserve"> TV</w:t>
      </w:r>
    </w:p>
    <w:p w14:paraId="0A662539" w14:textId="77777777" w:rsidR="005A43EB" w:rsidRDefault="005A43EB" w:rsidP="007753D8">
      <w:pPr>
        <w:tabs>
          <w:tab w:val="left" w:pos="3119"/>
          <w:tab w:val="left" w:pos="6804"/>
        </w:tabs>
      </w:pPr>
    </w:p>
    <w:p w14:paraId="0BAEA66B" w14:textId="77777777" w:rsidR="005A43EB" w:rsidRDefault="005A43EB" w:rsidP="007753D8">
      <w:pPr>
        <w:tabs>
          <w:tab w:val="left" w:pos="3119"/>
          <w:tab w:val="left" w:pos="6804"/>
        </w:tabs>
      </w:pPr>
    </w:p>
    <w:p w14:paraId="5C0EC087" w14:textId="77777777" w:rsidR="001F5026" w:rsidRDefault="001F5026" w:rsidP="007753D8">
      <w:pPr>
        <w:tabs>
          <w:tab w:val="left" w:pos="3119"/>
        </w:tabs>
      </w:pPr>
    </w:p>
    <w:p w14:paraId="7C6CD285" w14:textId="77777777" w:rsidR="007753D8" w:rsidRDefault="007753D8" w:rsidP="004B1F1F">
      <w:pPr>
        <w:pStyle w:val="berschrift2"/>
      </w:pPr>
      <w:r>
        <w:t>Kontaktinformationen</w:t>
      </w:r>
    </w:p>
    <w:p w14:paraId="75D53B10" w14:textId="77777777" w:rsidR="007753D8" w:rsidRDefault="007753D8" w:rsidP="007753D8">
      <w:pPr>
        <w:tabs>
          <w:tab w:val="left" w:pos="3119"/>
        </w:tabs>
      </w:pPr>
      <w:r w:rsidRPr="007753D8">
        <w:rPr>
          <w:b/>
          <w:bCs/>
        </w:rPr>
        <w:t>Kontaktperson</w:t>
      </w:r>
      <w:r>
        <w:tab/>
      </w:r>
      <w:sdt>
        <w:sdtPr>
          <w:id w:val="-1838836715"/>
          <w:placeholder>
            <w:docPart w:val="F0AFA257331F413CA7094082A3A3D0D3"/>
          </w:placeholder>
          <w:showingPlcHdr/>
        </w:sdtPr>
        <w:sdtEndPr/>
        <w:sdtContent>
          <w:bookmarkStart w:id="0" w:name="_GoBack"/>
          <w:r w:rsidRPr="00B358D7">
            <w:rPr>
              <w:rStyle w:val="Platzhaltertext"/>
            </w:rPr>
            <w:t>Klicken Sie hier, um Text einzugeben.</w:t>
          </w:r>
          <w:bookmarkEnd w:id="0"/>
        </w:sdtContent>
      </w:sdt>
    </w:p>
    <w:p w14:paraId="1047D3AB" w14:textId="77777777" w:rsidR="007753D8" w:rsidRDefault="007753D8" w:rsidP="007753D8">
      <w:pPr>
        <w:tabs>
          <w:tab w:val="left" w:pos="3119"/>
        </w:tabs>
      </w:pPr>
      <w:r w:rsidRPr="007753D8">
        <w:rPr>
          <w:b/>
          <w:bCs/>
        </w:rPr>
        <w:t xml:space="preserve">Email </w:t>
      </w:r>
      <w:r>
        <w:tab/>
      </w:r>
      <w:sdt>
        <w:sdtPr>
          <w:id w:val="449525992"/>
          <w:placeholder>
            <w:docPart w:val="4529E60E22834ABA8117D187E0458CF1"/>
          </w:placeholder>
          <w:showingPlcHdr/>
        </w:sdtPr>
        <w:sdtEndPr/>
        <w:sdtContent>
          <w:r w:rsidRPr="00B358D7">
            <w:rPr>
              <w:rStyle w:val="Platzhaltertext"/>
            </w:rPr>
            <w:t>Klicken Sie hier, um Text einzugeben.</w:t>
          </w:r>
        </w:sdtContent>
      </w:sdt>
    </w:p>
    <w:p w14:paraId="2E900E87" w14:textId="77777777" w:rsidR="007753D8" w:rsidRDefault="007753D8" w:rsidP="007753D8">
      <w:pPr>
        <w:tabs>
          <w:tab w:val="left" w:pos="3119"/>
        </w:tabs>
      </w:pPr>
      <w:r w:rsidRPr="007753D8">
        <w:rPr>
          <w:b/>
          <w:bCs/>
        </w:rPr>
        <w:t xml:space="preserve">Telefonnummer </w:t>
      </w:r>
      <w:r>
        <w:tab/>
      </w:r>
      <w:sdt>
        <w:sdtPr>
          <w:id w:val="1570923706"/>
          <w:placeholder>
            <w:docPart w:val="13F341A089D04D67B8F30BE05A9D0125"/>
          </w:placeholder>
          <w:showingPlcHdr/>
        </w:sdtPr>
        <w:sdtEndPr/>
        <w:sdtContent>
          <w:r w:rsidRPr="00B358D7">
            <w:rPr>
              <w:rStyle w:val="Platzhaltertext"/>
            </w:rPr>
            <w:t>Klicken Sie hier, um Text einzugeben.</w:t>
          </w:r>
        </w:sdtContent>
      </w:sdt>
    </w:p>
    <w:p w14:paraId="678A2EDA" w14:textId="4F6182E0" w:rsidR="007753D8" w:rsidRPr="007753D8" w:rsidRDefault="007753D8" w:rsidP="007753D8">
      <w:pPr>
        <w:tabs>
          <w:tab w:val="left" w:pos="3119"/>
        </w:tabs>
      </w:pPr>
      <w:r w:rsidRPr="007753D8">
        <w:rPr>
          <w:b/>
          <w:bCs/>
        </w:rPr>
        <w:t xml:space="preserve">Website </w:t>
      </w:r>
      <w:r>
        <w:tab/>
      </w:r>
      <w:sdt>
        <w:sdtPr>
          <w:id w:val="-925880668"/>
          <w:placeholder>
            <w:docPart w:val="23E281A6D5304974A972E7BA43FE336C"/>
          </w:placeholder>
          <w:showingPlcHdr/>
        </w:sdtPr>
        <w:sdtEndPr/>
        <w:sdtContent>
          <w:r w:rsidR="00050902" w:rsidRPr="00B358D7">
            <w:rPr>
              <w:rStyle w:val="Platzhaltertext"/>
            </w:rPr>
            <w:t>Klicken Sie hier, um Text einzugeben.</w:t>
          </w:r>
        </w:sdtContent>
      </w:sdt>
    </w:p>
    <w:p w14:paraId="44652A60" w14:textId="77777777" w:rsidR="00C4393B" w:rsidRDefault="00C4393B" w:rsidP="007753D8">
      <w:pPr>
        <w:pStyle w:val="berschrift2"/>
      </w:pPr>
    </w:p>
    <w:p w14:paraId="7DC4A7F8" w14:textId="5CCF3A54" w:rsidR="007753D8" w:rsidRDefault="007753D8" w:rsidP="007753D8">
      <w:pPr>
        <w:pStyle w:val="berschrift2"/>
      </w:pPr>
      <w:r>
        <w:t>Paketbezeichnung</w:t>
      </w:r>
    </w:p>
    <w:tbl>
      <w:tblPr>
        <w:tblStyle w:val="HelleListe-Akzent3"/>
        <w:tblW w:w="90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3544"/>
        <w:gridCol w:w="3026"/>
      </w:tblGrid>
      <w:tr w:rsidR="005A43EB" w14:paraId="209892B7" w14:textId="77777777" w:rsidTr="001F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F0D"/>
          </w:tcPr>
          <w:p w14:paraId="60F01376" w14:textId="77777777" w:rsidR="005A43EB" w:rsidRDefault="005A43EB" w:rsidP="007753D8">
            <w:pPr>
              <w:tabs>
                <w:tab w:val="left" w:pos="3119"/>
              </w:tabs>
            </w:pPr>
            <w:r>
              <w:t xml:space="preserve">Formularfeld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F0D"/>
          </w:tcPr>
          <w:p w14:paraId="752781C3" w14:textId="77777777" w:rsidR="005A43EB" w:rsidRDefault="005A43EB" w:rsidP="007753D8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hre Angabe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F0D"/>
          </w:tcPr>
          <w:p w14:paraId="07AA0543" w14:textId="77777777" w:rsidR="005A43EB" w:rsidRDefault="005A43EB" w:rsidP="007753D8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äuterung</w:t>
            </w:r>
          </w:p>
        </w:tc>
      </w:tr>
      <w:tr w:rsidR="005A43EB" w:rsidRPr="004220CD" w14:paraId="6B4D3FA0" w14:textId="77777777" w:rsidTr="001F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132E0" w14:textId="77777777" w:rsidR="005A43EB" w:rsidRDefault="005A43EB" w:rsidP="007753D8">
            <w:pPr>
              <w:tabs>
                <w:tab w:val="left" w:pos="3119"/>
              </w:tabs>
            </w:pPr>
            <w:r>
              <w:t>Paketname</w:t>
            </w:r>
          </w:p>
        </w:tc>
        <w:sdt>
          <w:sdtPr>
            <w:id w:val="-1808544539"/>
            <w:placeholder>
              <w:docPart w:val="295FF95295304B098BD15C9D4CEFD15E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497E4A" w14:textId="4ED9E8AF" w:rsidR="005A43EB" w:rsidRDefault="004C23CD" w:rsidP="007753D8">
                <w:pPr>
                  <w:tabs>
                    <w:tab w:val="left" w:pos="311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E983A" w14:textId="77777777" w:rsidR="005A43EB" w:rsidRPr="004220CD" w:rsidRDefault="005A43EB" w:rsidP="007753D8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0CD">
              <w:t xml:space="preserve">Bitte definieren Sie den Namen des Pakets, dieser sollte den Namen Ihres Unternehmens enthalten und die enthaltenen Leistungen </w:t>
            </w:r>
            <w:r>
              <w:t>bzw.</w:t>
            </w:r>
            <w:r w:rsidRPr="004220CD">
              <w:t xml:space="preserve"> das </w:t>
            </w:r>
            <w:r>
              <w:t>damit verbundene Potential</w:t>
            </w:r>
            <w:r w:rsidRPr="004220CD">
              <w:t xml:space="preserve"> zusammenfassen.</w:t>
            </w:r>
          </w:p>
          <w:p w14:paraId="51A2BD84" w14:textId="77777777" w:rsidR="005A43EB" w:rsidRPr="004220CD" w:rsidRDefault="005A43EB" w:rsidP="007753D8">
            <w:pPr>
              <w:tabs>
                <w:tab w:val="left" w:pos="3119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0CD">
              <w:t>z.B. „xy-O-o-H-Premium-Paket“</w:t>
            </w:r>
          </w:p>
        </w:tc>
      </w:tr>
      <w:tr w:rsidR="00276605" w:rsidRPr="004220CD" w14:paraId="5024E6DA" w14:textId="77777777" w:rsidTr="001F5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45DBE" w14:textId="79EF2464" w:rsidR="00276605" w:rsidRDefault="00276605" w:rsidP="007753D8">
            <w:pPr>
              <w:tabs>
                <w:tab w:val="left" w:pos="3119"/>
              </w:tabs>
            </w:pPr>
            <w:r w:rsidRPr="00276605">
              <w:t>Trailer/ Video/ Bild/ Audio/ pdf</w:t>
            </w:r>
          </w:p>
        </w:tc>
        <w:sdt>
          <w:sdtPr>
            <w:id w:val="-323662381"/>
            <w:placeholder>
              <w:docPart w:val="8B2291A355774D7EB02A252B70DA5678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ECE8D6" w14:textId="797F890D" w:rsidR="00276605" w:rsidRDefault="00ED1B5D" w:rsidP="007753D8">
                <w:pPr>
                  <w:tabs>
                    <w:tab w:val="left" w:pos="31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D3707" w14:textId="7DEEF047" w:rsidR="00276605" w:rsidRPr="00276605" w:rsidRDefault="00276605" w:rsidP="007753D8">
            <w:pPr>
              <w:tabs>
                <w:tab w:val="left" w:pos="3119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Cs/>
              </w:rPr>
            </w:pPr>
            <w:r w:rsidRPr="005A43EB">
              <w:rPr>
                <w:rStyle w:val="berschrift2Zchn"/>
                <w:color w:val="auto"/>
                <w:sz w:val="22"/>
                <w:szCs w:val="22"/>
              </w:rPr>
              <w:t>Sie haben die</w:t>
            </w:r>
            <w:r>
              <w:rPr>
                <w:rStyle w:val="berschrift2Zchn"/>
                <w:color w:val="auto"/>
                <w:sz w:val="22"/>
                <w:szCs w:val="22"/>
              </w:rPr>
              <w:t xml:space="preserve"> Möglichkeit,  mehrere Dokumente </w:t>
            </w:r>
            <w:r w:rsidRPr="005A43EB">
              <w:rPr>
                <w:rStyle w:val="berschrift2Zchn"/>
                <w:color w:val="auto"/>
                <w:sz w:val="22"/>
                <w:szCs w:val="22"/>
              </w:rPr>
              <w:t>in die Detailseite</w:t>
            </w:r>
            <w:r>
              <w:rPr>
                <w:rStyle w:val="berschrift2Zchn"/>
                <w:color w:val="auto"/>
                <w:sz w:val="22"/>
                <w:szCs w:val="22"/>
              </w:rPr>
              <w:t xml:space="preserve"> zu integrieren. Bitte nennen Sie alle Dateien, die eingebunden werden sollen.</w:t>
            </w:r>
          </w:p>
        </w:tc>
      </w:tr>
    </w:tbl>
    <w:p w14:paraId="58470ABD" w14:textId="310E0AB5" w:rsidR="005A43EB" w:rsidRPr="004A1784" w:rsidRDefault="005A43EB" w:rsidP="007753D8">
      <w:pPr>
        <w:pStyle w:val="berschrift2"/>
        <w:tabs>
          <w:tab w:val="left" w:pos="3119"/>
        </w:tabs>
      </w:pPr>
      <w:r>
        <w:t>Paketüberblick</w:t>
      </w:r>
      <w:r>
        <w:rPr>
          <w:color w:val="FFFFFF" w:themeColor="background1"/>
        </w:rPr>
        <w:tab/>
      </w:r>
    </w:p>
    <w:tbl>
      <w:tblPr>
        <w:tblStyle w:val="HelleListe-Akzent3"/>
        <w:tblW w:w="908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3544"/>
        <w:gridCol w:w="3026"/>
      </w:tblGrid>
      <w:tr w:rsidR="005A43EB" w:rsidRPr="00067B3B" w14:paraId="7628466C" w14:textId="77777777" w:rsidTr="001F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F0D"/>
          </w:tcPr>
          <w:p w14:paraId="0F077B3A" w14:textId="0EB65D3A" w:rsidR="005A43EB" w:rsidRPr="00067B3B" w:rsidRDefault="005D676C" w:rsidP="007753D8">
            <w:pPr>
              <w:tabs>
                <w:tab w:val="left" w:pos="3119"/>
              </w:tabs>
            </w:pPr>
            <w:r>
              <w:t>Formularfeld #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F0D"/>
          </w:tcPr>
          <w:p w14:paraId="2D0F1B57" w14:textId="77777777" w:rsidR="005A43EB" w:rsidRPr="00067B3B" w:rsidRDefault="005A43EB" w:rsidP="007753D8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B3B">
              <w:t>Ihre Angabe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F0D"/>
          </w:tcPr>
          <w:p w14:paraId="3798A615" w14:textId="77777777" w:rsidR="005A43EB" w:rsidRPr="00067B3B" w:rsidRDefault="005A43EB" w:rsidP="007753D8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B3B">
              <w:t>Erläuterung</w:t>
            </w:r>
          </w:p>
        </w:tc>
      </w:tr>
      <w:tr w:rsidR="004A1784" w:rsidRPr="004220CD" w14:paraId="69C030B0" w14:textId="77777777" w:rsidTr="001F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46142" w14:textId="0D18CFD8" w:rsidR="004A1784" w:rsidRPr="004220CD" w:rsidRDefault="004A1784" w:rsidP="007753D8">
            <w:pPr>
              <w:tabs>
                <w:tab w:val="left" w:pos="3119"/>
              </w:tabs>
            </w:pPr>
            <w:r>
              <w:t>Beschreibung</w:t>
            </w:r>
          </w:p>
        </w:tc>
        <w:sdt>
          <w:sdtPr>
            <w:id w:val="1416360650"/>
            <w:placeholder>
              <w:docPart w:val="96B981D6412845F3961AA8977763FA91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F3FD11" w14:textId="6C742099" w:rsidR="004A1784" w:rsidRPr="004220CD" w:rsidRDefault="004753A5" w:rsidP="007753D8">
                <w:pPr>
                  <w:tabs>
                    <w:tab w:val="left" w:pos="311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031B7" w14:textId="29515A9D" w:rsidR="004A1784" w:rsidRPr="004220CD" w:rsidRDefault="004A1784" w:rsidP="007753D8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te beschreiben Sie das Paket und gehen Sie dabei vor allem auf herausstellende und verkaufsfördernde Informationen ein.</w:t>
            </w:r>
          </w:p>
        </w:tc>
      </w:tr>
      <w:tr w:rsidR="005A43EB" w:rsidRPr="004220CD" w14:paraId="6705862F" w14:textId="77777777" w:rsidTr="001F5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2926D" w14:textId="77777777" w:rsidR="005A43EB" w:rsidRPr="004220CD" w:rsidRDefault="005A43EB" w:rsidP="007753D8">
            <w:pPr>
              <w:tabs>
                <w:tab w:val="left" w:pos="3119"/>
              </w:tabs>
            </w:pPr>
            <w:r w:rsidRPr="004220CD">
              <w:rPr>
                <w:b w:val="0"/>
                <w:bCs w:val="0"/>
              </w:rPr>
              <w:t>-</w:t>
            </w:r>
            <w:r w:rsidRPr="004220CD">
              <w:t xml:space="preserve"> 1 -</w:t>
            </w:r>
          </w:p>
          <w:p w14:paraId="03581660" w14:textId="77777777" w:rsidR="005A43EB" w:rsidRPr="004220CD" w:rsidRDefault="005A43EB" w:rsidP="007753D8">
            <w:pPr>
              <w:tabs>
                <w:tab w:val="left" w:pos="3119"/>
              </w:tabs>
            </w:pPr>
            <w:r w:rsidRPr="004220CD">
              <w:t>Anbieter (Vermarkter/Werbefläch</w:t>
            </w:r>
            <w:r w:rsidRPr="004220CD">
              <w:lastRenderedPageBreak/>
              <w:t>eneigner oder Dienstleister/ Agentur)</w:t>
            </w:r>
          </w:p>
        </w:tc>
        <w:sdt>
          <w:sdtPr>
            <w:id w:val="-796059138"/>
            <w:placeholder>
              <w:docPart w:val="D02001DEA01547478F32C5DC86AFCFE0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5F0BE2" w14:textId="31706063" w:rsidR="005A43EB" w:rsidRPr="004220CD" w:rsidRDefault="00ED1B5D" w:rsidP="007753D8">
                <w:pPr>
                  <w:tabs>
                    <w:tab w:val="left" w:pos="31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7D7FC" w14:textId="77777777" w:rsidR="005A43EB" w:rsidRPr="004220CD" w:rsidRDefault="005A43EB" w:rsidP="007753D8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0CD">
              <w:t>Geben Sie hier bitte den vollständigen Namen Ihres Unternehmens an.</w:t>
            </w:r>
          </w:p>
        </w:tc>
      </w:tr>
      <w:tr w:rsidR="005A43EB" w14:paraId="6BB74157" w14:textId="77777777" w:rsidTr="001F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99649" w14:textId="77777777" w:rsidR="005A43EB" w:rsidRPr="00280421" w:rsidRDefault="005A43EB" w:rsidP="007753D8">
            <w:pPr>
              <w:tabs>
                <w:tab w:val="left" w:pos="3119"/>
              </w:tabs>
            </w:pPr>
            <w:r w:rsidRPr="00280421">
              <w:rPr>
                <w:b w:val="0"/>
                <w:bCs w:val="0"/>
              </w:rPr>
              <w:lastRenderedPageBreak/>
              <w:t>-</w:t>
            </w:r>
            <w:r>
              <w:t xml:space="preserve"> 2</w:t>
            </w:r>
            <w:r w:rsidRPr="00280421">
              <w:t xml:space="preserve"> </w:t>
            </w:r>
            <w:r>
              <w:t>-</w:t>
            </w:r>
          </w:p>
          <w:p w14:paraId="570746DC" w14:textId="77777777" w:rsidR="005A43EB" w:rsidRDefault="005A43EB" w:rsidP="007753D8">
            <w:pPr>
              <w:tabs>
                <w:tab w:val="left" w:pos="3119"/>
              </w:tabs>
            </w:pPr>
            <w:r>
              <w:t>Buchungszeitraum</w:t>
            </w:r>
            <w:r>
              <w:br/>
              <w:t>(Angebot gültig bis)</w:t>
            </w:r>
          </w:p>
        </w:tc>
        <w:sdt>
          <w:sdtPr>
            <w:id w:val="-491028955"/>
            <w:placeholder>
              <w:docPart w:val="5ADAF39A75B5462EB5DEC79DD9B1719F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3645AE" w14:textId="57B7F4B0" w:rsidR="005A43EB" w:rsidRDefault="00ED1B5D" w:rsidP="007753D8">
                <w:pPr>
                  <w:tabs>
                    <w:tab w:val="left" w:pos="311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C034C" w14:textId="77777777" w:rsidR="005A43EB" w:rsidRDefault="005A43EB" w:rsidP="007753D8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eren sie hier bitte den Zeitpunkt, bis zu welchem dieses Paketangebot gültig ist.</w:t>
            </w:r>
          </w:p>
        </w:tc>
      </w:tr>
    </w:tbl>
    <w:p w14:paraId="18D1F355" w14:textId="77777777" w:rsidR="007753D8" w:rsidRDefault="007753D8"/>
    <w:tbl>
      <w:tblPr>
        <w:tblStyle w:val="HelleListe-Akzent3"/>
        <w:tblW w:w="908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3544"/>
        <w:gridCol w:w="3026"/>
      </w:tblGrid>
      <w:tr w:rsidR="005A43EB" w14:paraId="195877AA" w14:textId="77777777" w:rsidTr="001F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2926D" w14:textId="77777777" w:rsidR="005A43EB" w:rsidRPr="007753D8" w:rsidRDefault="005A43EB" w:rsidP="007753D8">
            <w:pPr>
              <w:tabs>
                <w:tab w:val="left" w:pos="3119"/>
              </w:tabs>
              <w:rPr>
                <w:color w:val="auto"/>
              </w:rPr>
            </w:pPr>
            <w:r w:rsidRPr="007753D8">
              <w:rPr>
                <w:color w:val="auto"/>
              </w:rPr>
              <w:t>- 3 -</w:t>
            </w:r>
          </w:p>
          <w:p w14:paraId="2AC84820" w14:textId="77777777" w:rsidR="005A43EB" w:rsidRDefault="005A43EB" w:rsidP="007753D8">
            <w:pPr>
              <w:tabs>
                <w:tab w:val="left" w:pos="3119"/>
              </w:tabs>
            </w:pPr>
            <w:r w:rsidRPr="007753D8">
              <w:rPr>
                <w:color w:val="auto"/>
              </w:rPr>
              <w:t>Veröffentlichungs- bzw. Belegungszeitraum</w:t>
            </w:r>
          </w:p>
        </w:tc>
        <w:sdt>
          <w:sdtPr>
            <w:rPr>
              <w:rStyle w:val="Platzhaltertext"/>
            </w:rPr>
            <w:id w:val="573939594"/>
            <w:placeholder>
              <w:docPart w:val="AE861C5F8D534E8EB265496C4AA53F5D"/>
            </w:placeholder>
            <w:showingPlcHdr/>
          </w:sdtPr>
          <w:sdtEndPr>
            <w:rPr>
              <w:rStyle w:val="Absatz-Standardschriftart"/>
              <w:color w:val="FFFFFF" w:themeColor="background1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83B616" w14:textId="72265B37" w:rsidR="005A43EB" w:rsidRDefault="00ED1B5D" w:rsidP="007753D8">
                <w:pPr>
                  <w:tabs>
                    <w:tab w:val="left" w:pos="3119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753D8">
                  <w:rPr>
                    <w:rStyle w:val="Platzhaltertext"/>
                    <w:b w:val="0"/>
                    <w:bCs w:val="0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D4841" w14:textId="77777777" w:rsidR="005A43EB" w:rsidRPr="007753D8" w:rsidRDefault="005A43EB" w:rsidP="007753D8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753D8">
              <w:rPr>
                <w:b w:val="0"/>
                <w:bCs w:val="0"/>
                <w:color w:val="auto"/>
              </w:rPr>
              <w:t>Geben Sie hier bitte den Belegungszeitraum an.</w:t>
            </w:r>
          </w:p>
          <w:p w14:paraId="24F9AC6C" w14:textId="77777777" w:rsidR="005A43EB" w:rsidRDefault="005A43EB" w:rsidP="007753D8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53D8">
              <w:rPr>
                <w:b w:val="0"/>
                <w:bCs w:val="0"/>
                <w:color w:val="auto"/>
              </w:rPr>
              <w:t>z.B. „4 Wochen“</w:t>
            </w:r>
            <w:r>
              <w:t xml:space="preserve"> </w:t>
            </w:r>
          </w:p>
        </w:tc>
      </w:tr>
      <w:tr w:rsidR="005A43EB" w14:paraId="408D0129" w14:textId="77777777" w:rsidTr="001F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372B9" w14:textId="77777777" w:rsidR="005A43EB" w:rsidRPr="00280421" w:rsidRDefault="005A43EB" w:rsidP="007753D8">
            <w:pPr>
              <w:tabs>
                <w:tab w:val="left" w:pos="3119"/>
              </w:tabs>
            </w:pPr>
            <w:r>
              <w:t>- 4 -</w:t>
            </w:r>
            <w:r>
              <w:br/>
              <w:t>Minimaler Schaltungszeitraum</w:t>
            </w:r>
          </w:p>
        </w:tc>
        <w:sdt>
          <w:sdtPr>
            <w:id w:val="29464621"/>
            <w:placeholder>
              <w:docPart w:val="E2CB81B13BC0494F952489C03653918B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85055D" w14:textId="234CF837" w:rsidR="005A43EB" w:rsidRDefault="00ED1B5D" w:rsidP="007753D8">
                <w:pPr>
                  <w:tabs>
                    <w:tab w:val="left" w:pos="311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B98AD" w14:textId="77777777" w:rsidR="005A43EB" w:rsidRDefault="005A43EB" w:rsidP="007753D8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te tragen Sie, falls gewünscht, einen Mindestbelegungs- bzw. -schaltungszeitraum ein.</w:t>
            </w:r>
          </w:p>
        </w:tc>
      </w:tr>
      <w:tr w:rsidR="005A43EB" w14:paraId="16A4CF91" w14:textId="77777777" w:rsidTr="001F5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25357" w14:textId="77777777" w:rsidR="005A43EB" w:rsidRPr="00280421" w:rsidRDefault="005A43EB" w:rsidP="007753D8">
            <w:pPr>
              <w:tabs>
                <w:tab w:val="left" w:pos="3119"/>
              </w:tabs>
            </w:pPr>
            <w:r>
              <w:t>- 5 -</w:t>
            </w:r>
            <w:r>
              <w:br/>
              <w:t>Endpreis</w:t>
            </w:r>
          </w:p>
        </w:tc>
        <w:sdt>
          <w:sdtPr>
            <w:id w:val="-1130392685"/>
            <w:placeholder>
              <w:docPart w:val="0CC9053BC8AE493C9E9D56A64486EF19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F41B74" w14:textId="5F4863BF" w:rsidR="005A43EB" w:rsidRDefault="00ED1B5D" w:rsidP="007753D8">
                <w:pPr>
                  <w:tabs>
                    <w:tab w:val="left" w:pos="31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E0BBA" w14:textId="1E54BC75" w:rsidR="005A43EB" w:rsidRDefault="005A43EB" w:rsidP="007753D8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hier angegebene Preis ist final, d.h. aus Kundensicht nicht nachverhandelbar.</w:t>
            </w:r>
            <w:r w:rsidR="00276605">
              <w:t xml:space="preserve"> (s.u.)</w:t>
            </w:r>
          </w:p>
        </w:tc>
      </w:tr>
    </w:tbl>
    <w:p w14:paraId="4BBB9DDB" w14:textId="715473E0" w:rsidR="005A43EB" w:rsidRPr="004A1784" w:rsidRDefault="005A43EB" w:rsidP="007753D8">
      <w:pPr>
        <w:pStyle w:val="berschrift2"/>
        <w:tabs>
          <w:tab w:val="left" w:pos="3119"/>
        </w:tabs>
      </w:pPr>
      <w:r>
        <w:t>Enthaltene Leistungen</w:t>
      </w:r>
    </w:p>
    <w:tbl>
      <w:tblPr>
        <w:tblStyle w:val="HelleListe-Akzent3"/>
        <w:tblW w:w="90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3544"/>
        <w:gridCol w:w="3026"/>
      </w:tblGrid>
      <w:tr w:rsidR="005A43EB" w:rsidRPr="00067B3B" w14:paraId="2F176C2D" w14:textId="77777777" w:rsidTr="005D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F0D"/>
          </w:tcPr>
          <w:p w14:paraId="77A3AC87" w14:textId="77777777" w:rsidR="005A43EB" w:rsidRPr="00067B3B" w:rsidRDefault="005A43EB" w:rsidP="007753D8">
            <w:pPr>
              <w:tabs>
                <w:tab w:val="left" w:pos="3119"/>
              </w:tabs>
            </w:pPr>
            <w:r w:rsidRPr="00067B3B">
              <w:t xml:space="preserve">Formularfeld #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F0D"/>
          </w:tcPr>
          <w:p w14:paraId="5D1EAC4E" w14:textId="77777777" w:rsidR="005A43EB" w:rsidRPr="00067B3B" w:rsidRDefault="005A43EB" w:rsidP="007753D8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B3B">
              <w:t>Ihre Angabe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F0D"/>
          </w:tcPr>
          <w:p w14:paraId="7CC51083" w14:textId="77777777" w:rsidR="005A43EB" w:rsidRPr="00067B3B" w:rsidRDefault="005A43EB" w:rsidP="007753D8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B3B">
              <w:t>Erläuterung</w:t>
            </w:r>
          </w:p>
        </w:tc>
      </w:tr>
      <w:tr w:rsidR="005A43EB" w14:paraId="3701C9C1" w14:textId="77777777" w:rsidTr="005D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DB41E" w14:textId="77777777" w:rsidR="005A43EB" w:rsidRPr="00DC64A1" w:rsidRDefault="005A43EB" w:rsidP="007753D8">
            <w:pPr>
              <w:tabs>
                <w:tab w:val="left" w:pos="3119"/>
              </w:tabs>
            </w:pPr>
            <w:r w:rsidRPr="00DC64A1">
              <w:t xml:space="preserve">- </w:t>
            </w:r>
            <w:r>
              <w:t>6</w:t>
            </w:r>
            <w:r w:rsidRPr="00DC64A1">
              <w:t xml:space="preserve"> -</w:t>
            </w:r>
            <w:r w:rsidRPr="00DC64A1">
              <w:br/>
              <w:t>Leistungen</w:t>
            </w:r>
          </w:p>
        </w:tc>
        <w:sdt>
          <w:sdtPr>
            <w:rPr>
              <w:b/>
            </w:rPr>
            <w:id w:val="-926579520"/>
            <w:placeholder>
              <w:docPart w:val="12FF7DB3F5464514B015976868BB741A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13BE76" w14:textId="03767DE0" w:rsidR="005A43EB" w:rsidRPr="00DC64A1" w:rsidRDefault="00ED1B5D" w:rsidP="007753D8">
                <w:pPr>
                  <w:tabs>
                    <w:tab w:val="left" w:pos="311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E8D5B" w14:textId="77777777" w:rsidR="005A43EB" w:rsidRPr="00423DA3" w:rsidRDefault="005A43EB" w:rsidP="007753D8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DA3">
              <w:t>Tragen sie hier bitte die Leistungsbezeichnung ein</w:t>
            </w:r>
            <w:r>
              <w:t>.</w:t>
            </w:r>
            <w:r w:rsidRPr="00423DA3">
              <w:br/>
              <w:t>z.B „Spots“,</w:t>
            </w:r>
            <w:r>
              <w:t xml:space="preserve"> „</w:t>
            </w:r>
            <w:r w:rsidRPr="00423DA3">
              <w:t>Großflächen“ ...</w:t>
            </w:r>
          </w:p>
        </w:tc>
      </w:tr>
      <w:tr w:rsidR="005A43EB" w14:paraId="05B58525" w14:textId="77777777" w:rsidTr="005D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5C7F4" w14:textId="77777777" w:rsidR="005A43EB" w:rsidRDefault="005A43EB" w:rsidP="007753D8">
            <w:pPr>
              <w:tabs>
                <w:tab w:val="left" w:pos="3119"/>
              </w:tabs>
            </w:pPr>
            <w:r>
              <w:t>- 7 –</w:t>
            </w:r>
          </w:p>
          <w:p w14:paraId="24F4C97D" w14:textId="77777777" w:rsidR="005A43EB" w:rsidRDefault="005A43EB" w:rsidP="007753D8">
            <w:pPr>
              <w:tabs>
                <w:tab w:val="left" w:pos="3119"/>
              </w:tabs>
            </w:pPr>
            <w:r>
              <w:t>Anzahl</w:t>
            </w:r>
          </w:p>
        </w:tc>
        <w:sdt>
          <w:sdtPr>
            <w:id w:val="-155080154"/>
            <w:placeholder>
              <w:docPart w:val="B59FA13910D641AF9541F6FACE928560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E27ED3" w14:textId="739F142E" w:rsidR="005A43EB" w:rsidRDefault="00ED1B5D" w:rsidP="007753D8">
                <w:pPr>
                  <w:tabs>
                    <w:tab w:val="left" w:pos="31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84A41" w14:textId="77777777" w:rsidR="005A43EB" w:rsidRDefault="005A43EB" w:rsidP="007753D8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ben Sie hier die Anzahl an, in der die einzelnen Leistungen erbracht bzw. zur Verfügung gestellt werden. </w:t>
            </w:r>
          </w:p>
        </w:tc>
      </w:tr>
      <w:tr w:rsidR="005A43EB" w14:paraId="0AB75ACE" w14:textId="77777777" w:rsidTr="005D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194A4" w14:textId="77777777" w:rsidR="005A43EB" w:rsidRDefault="005A43EB" w:rsidP="007753D8">
            <w:pPr>
              <w:tabs>
                <w:tab w:val="left" w:pos="3119"/>
              </w:tabs>
            </w:pPr>
            <w:r>
              <w:t>- 8 -</w:t>
            </w:r>
            <w:r>
              <w:br/>
              <w:t>Format der Leistung</w:t>
            </w:r>
          </w:p>
        </w:tc>
        <w:sdt>
          <w:sdtPr>
            <w:id w:val="769135134"/>
            <w:placeholder>
              <w:docPart w:val="F8D46732F9AA46E89FE45DFB37B0E344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7013E5" w14:textId="302A6833" w:rsidR="005A43EB" w:rsidRDefault="00ED1B5D" w:rsidP="007753D8">
                <w:pPr>
                  <w:tabs>
                    <w:tab w:val="left" w:pos="311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81A7F" w14:textId="77777777" w:rsidR="005A43EB" w:rsidRDefault="005A43EB" w:rsidP="007753D8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te machen Sie hier möglichst genaue Angaben zum Format der erbrachten Leistung.</w:t>
            </w:r>
          </w:p>
          <w:p w14:paraId="1FDD5FF7" w14:textId="77777777" w:rsidR="005A43EB" w:rsidRDefault="005A43EB" w:rsidP="007753D8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.B. Spotlänge, Plakat-größe, Abspielformat etc.</w:t>
            </w:r>
          </w:p>
        </w:tc>
      </w:tr>
      <w:tr w:rsidR="005A43EB" w14:paraId="34C41C7B" w14:textId="77777777" w:rsidTr="005D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33CAB" w14:textId="77777777" w:rsidR="005A43EB" w:rsidRDefault="005A43EB" w:rsidP="007753D8">
            <w:pPr>
              <w:tabs>
                <w:tab w:val="left" w:pos="3119"/>
              </w:tabs>
            </w:pPr>
            <w:r>
              <w:t>- 9 -</w:t>
            </w:r>
            <w:r>
              <w:br/>
              <w:t>Leistungsbeschreibung</w:t>
            </w:r>
          </w:p>
        </w:tc>
        <w:sdt>
          <w:sdtPr>
            <w:id w:val="-1271390619"/>
            <w:placeholder>
              <w:docPart w:val="FAC1BF836CA6481B8301A51191DE837A"/>
            </w:placeholder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DB4FED" w14:textId="10DDD604" w:rsidR="005A43EB" w:rsidRDefault="00272420" w:rsidP="00272420">
                <w:pPr>
                  <w:tabs>
                    <w:tab w:val="left" w:pos="31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60ED7" w14:textId="77777777" w:rsidR="005A43EB" w:rsidRDefault="005A43EB" w:rsidP="007753D8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können Sie die erbrachte Leistung in ihren eigenen Worten zusammenfassen und z.B. Besonderheiten oder Qualitätsmerkmale darstellen.</w:t>
            </w:r>
          </w:p>
        </w:tc>
      </w:tr>
    </w:tbl>
    <w:p w14:paraId="6285745F" w14:textId="77777777" w:rsidR="005A43EB" w:rsidRDefault="005A43EB" w:rsidP="007753D8">
      <w:pPr>
        <w:pStyle w:val="berschrift2"/>
        <w:tabs>
          <w:tab w:val="left" w:pos="3119"/>
        </w:tabs>
      </w:pPr>
      <w:r>
        <w:lastRenderedPageBreak/>
        <w:t>Details</w:t>
      </w:r>
    </w:p>
    <w:tbl>
      <w:tblPr>
        <w:tblStyle w:val="HelleListe-Akzent3"/>
        <w:tblW w:w="90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3544"/>
        <w:gridCol w:w="3026"/>
      </w:tblGrid>
      <w:tr w:rsidR="005A43EB" w:rsidRPr="00067B3B" w14:paraId="17A8AB5C" w14:textId="77777777" w:rsidTr="005D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F0D"/>
          </w:tcPr>
          <w:p w14:paraId="34CE4A9C" w14:textId="77777777" w:rsidR="005A43EB" w:rsidRPr="00067B3B" w:rsidRDefault="005A43EB" w:rsidP="007753D8">
            <w:pPr>
              <w:tabs>
                <w:tab w:val="left" w:pos="3119"/>
              </w:tabs>
            </w:pPr>
            <w:r w:rsidRPr="00067B3B">
              <w:t xml:space="preserve">Formularfeld #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F0D"/>
          </w:tcPr>
          <w:p w14:paraId="6911244D" w14:textId="77777777" w:rsidR="005A43EB" w:rsidRPr="00067B3B" w:rsidRDefault="005A43EB" w:rsidP="007753D8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B3B">
              <w:t>Ihre Angabe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F0D"/>
          </w:tcPr>
          <w:p w14:paraId="51AA91D0" w14:textId="77777777" w:rsidR="005A43EB" w:rsidRPr="00067B3B" w:rsidRDefault="005A43EB" w:rsidP="007753D8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B3B">
              <w:t>Erläuterung</w:t>
            </w:r>
          </w:p>
        </w:tc>
      </w:tr>
      <w:tr w:rsidR="005A43EB" w14:paraId="5EC5DDB5" w14:textId="77777777" w:rsidTr="005D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495CA" w14:textId="77777777" w:rsidR="005A43EB" w:rsidRDefault="005A43EB" w:rsidP="007753D8">
            <w:pPr>
              <w:tabs>
                <w:tab w:val="left" w:pos="3119"/>
              </w:tabs>
            </w:pPr>
            <w:r w:rsidRPr="00280421">
              <w:rPr>
                <w:b w:val="0"/>
                <w:bCs w:val="0"/>
              </w:rPr>
              <w:t>-</w:t>
            </w:r>
            <w:r>
              <w:t xml:space="preserve"> 10 -</w:t>
            </w:r>
          </w:p>
          <w:p w14:paraId="7C931A28" w14:textId="77777777" w:rsidR="005A43EB" w:rsidRPr="00280421" w:rsidRDefault="005A43EB" w:rsidP="007753D8">
            <w:pPr>
              <w:tabs>
                <w:tab w:val="left" w:pos="3119"/>
              </w:tabs>
            </w:pPr>
            <w:r>
              <w:t>Listenpreis</w:t>
            </w:r>
          </w:p>
        </w:tc>
        <w:sdt>
          <w:sdtPr>
            <w:id w:val="2119099251"/>
            <w:placeholder>
              <w:docPart w:val="4C3052D9EFFA40A0B5817393D9F2A9DB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5F5E14" w14:textId="101945C2" w:rsidR="005A43EB" w:rsidRDefault="00ED1B5D" w:rsidP="007753D8">
                <w:pPr>
                  <w:tabs>
                    <w:tab w:val="left" w:pos="311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8EE2D" w14:textId="77777777" w:rsidR="005A43EB" w:rsidRDefault="005A43EB" w:rsidP="007753D8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gen sie hier bitte den Listenpreis des Pakets ein.</w:t>
            </w:r>
          </w:p>
        </w:tc>
      </w:tr>
      <w:tr w:rsidR="005A43EB" w14:paraId="674F3EF9" w14:textId="77777777" w:rsidTr="005D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74CC8" w14:textId="77777777" w:rsidR="005A43EB" w:rsidRDefault="005A43EB" w:rsidP="007753D8">
            <w:pPr>
              <w:tabs>
                <w:tab w:val="left" w:pos="3119"/>
              </w:tabs>
            </w:pPr>
            <w:r>
              <w:t>- 11 -</w:t>
            </w:r>
          </w:p>
          <w:p w14:paraId="49A9814D" w14:textId="77777777" w:rsidR="005A43EB" w:rsidRDefault="005A43EB" w:rsidP="007753D8">
            <w:pPr>
              <w:tabs>
                <w:tab w:val="left" w:pos="3119"/>
              </w:tabs>
            </w:pPr>
            <w:r>
              <w:t>Rabatt</w:t>
            </w:r>
          </w:p>
        </w:tc>
        <w:sdt>
          <w:sdtPr>
            <w:id w:val="-375081359"/>
            <w:placeholder>
              <w:docPart w:val="51A76AD8C2524E5E9A9C4333D544E541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D24F5A" w14:textId="38DDAF77" w:rsidR="005A43EB" w:rsidRDefault="00ED1B5D" w:rsidP="007753D8">
                <w:pPr>
                  <w:tabs>
                    <w:tab w:val="left" w:pos="31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AE425" w14:textId="77777777" w:rsidR="005A43EB" w:rsidRDefault="005A43EB" w:rsidP="007753D8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en Sie hier bitte alle Rabatte an, die den Kunden bei der Buchung gewährt werden.</w:t>
            </w:r>
          </w:p>
        </w:tc>
      </w:tr>
    </w:tbl>
    <w:p w14:paraId="4970C1B2" w14:textId="77777777" w:rsidR="007753D8" w:rsidRDefault="007753D8"/>
    <w:tbl>
      <w:tblPr>
        <w:tblStyle w:val="HelleListe-Akzent3"/>
        <w:tblW w:w="90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3544"/>
        <w:gridCol w:w="3026"/>
      </w:tblGrid>
      <w:tr w:rsidR="005A43EB" w14:paraId="5CCDFA85" w14:textId="77777777" w:rsidTr="005D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FC6FF" w14:textId="77777777" w:rsidR="005A43EB" w:rsidRDefault="005A43EB" w:rsidP="007753D8">
            <w:pPr>
              <w:tabs>
                <w:tab w:val="left" w:pos="3119"/>
              </w:tabs>
            </w:pPr>
            <w:r w:rsidRPr="007753D8">
              <w:rPr>
                <w:color w:val="auto"/>
              </w:rPr>
              <w:t>- 12 -</w:t>
            </w:r>
            <w:r w:rsidRPr="007753D8">
              <w:rPr>
                <w:color w:val="auto"/>
              </w:rPr>
              <w:br/>
              <w:t>Enthaltene Leistungen</w:t>
            </w:r>
          </w:p>
        </w:tc>
        <w:sdt>
          <w:sdtPr>
            <w:rPr>
              <w:rStyle w:val="Platzhaltertext"/>
            </w:rPr>
            <w:id w:val="-2033175182"/>
            <w:placeholder>
              <w:docPart w:val="883100F6A7944C3398986544DE6A7175"/>
            </w:placeholder>
            <w:showingPlcHdr/>
          </w:sdtPr>
          <w:sdtEndPr>
            <w:rPr>
              <w:rStyle w:val="Absatz-Standardschriftart"/>
              <w:color w:val="FFFFFF" w:themeColor="background1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F21E18" w14:textId="54D34B4D" w:rsidR="005A43EB" w:rsidRDefault="00ED1B5D" w:rsidP="007753D8">
                <w:pPr>
                  <w:tabs>
                    <w:tab w:val="left" w:pos="3119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753D8">
                  <w:rPr>
                    <w:rStyle w:val="Platzhaltertext"/>
                    <w:b w:val="0"/>
                    <w:bCs w:val="0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9696A" w14:textId="77777777" w:rsidR="005A43EB" w:rsidRDefault="005A43EB" w:rsidP="007753D8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53D8">
              <w:rPr>
                <w:b w:val="0"/>
                <w:bCs w:val="0"/>
                <w:color w:val="auto"/>
              </w:rPr>
              <w:t>Bitte fassen Sie hier stichpunktartig die im Paket enthaltenen Leistungen zusammen.</w:t>
            </w:r>
          </w:p>
        </w:tc>
      </w:tr>
      <w:tr w:rsidR="005A43EB" w14:paraId="4328C0F7" w14:textId="77777777" w:rsidTr="005D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0B98C" w14:textId="77777777" w:rsidR="005A43EB" w:rsidRPr="00280421" w:rsidRDefault="005A43EB" w:rsidP="007753D8">
            <w:pPr>
              <w:tabs>
                <w:tab w:val="left" w:pos="3119"/>
              </w:tabs>
            </w:pPr>
            <w:r w:rsidRPr="00280421">
              <w:rPr>
                <w:b w:val="0"/>
                <w:bCs w:val="0"/>
              </w:rPr>
              <w:t>-</w:t>
            </w:r>
            <w:r>
              <w:t xml:space="preserve"> 13</w:t>
            </w:r>
            <w:r w:rsidRPr="00280421">
              <w:t xml:space="preserve"> </w:t>
            </w:r>
            <w:r>
              <w:t>-</w:t>
            </w:r>
          </w:p>
          <w:p w14:paraId="4DAB2C04" w14:textId="77777777" w:rsidR="005A43EB" w:rsidRDefault="005A43EB" w:rsidP="007753D8">
            <w:pPr>
              <w:tabs>
                <w:tab w:val="left" w:pos="3119"/>
              </w:tabs>
            </w:pPr>
            <w:r>
              <w:t>Clusters</w:t>
            </w:r>
          </w:p>
        </w:tc>
        <w:sdt>
          <w:sdtPr>
            <w:id w:val="1838654179"/>
            <w:placeholder>
              <w:docPart w:val="FA1EE4F05BE84209B6E4A3CBDD012E91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C46E78" w14:textId="254C824D" w:rsidR="005A43EB" w:rsidRDefault="00ED1B5D" w:rsidP="007753D8">
                <w:pPr>
                  <w:tabs>
                    <w:tab w:val="left" w:pos="311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EC358" w14:textId="5A3279C4" w:rsidR="007753D8" w:rsidRDefault="005A43EB" w:rsidP="007753D8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te zählen Sie hier alle Cluster auf, die mit dem Paket erreicht werden können.</w:t>
            </w:r>
            <w:r>
              <w:br/>
              <w:t>z.B. „Premium“ oder „Bestager“</w:t>
            </w:r>
          </w:p>
        </w:tc>
      </w:tr>
      <w:tr w:rsidR="007753D8" w14:paraId="23D0B24D" w14:textId="77777777" w:rsidTr="005D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6FAC0" w14:textId="77777777" w:rsidR="007753D8" w:rsidRPr="001F5026" w:rsidRDefault="007753D8" w:rsidP="00355F3B">
            <w:pPr>
              <w:tabs>
                <w:tab w:val="left" w:pos="3119"/>
              </w:tabs>
            </w:pPr>
            <w:r w:rsidRPr="001F5026">
              <w:t>- 14 -</w:t>
            </w:r>
          </w:p>
          <w:p w14:paraId="07AF6321" w14:textId="783E4B4C" w:rsidR="007753D8" w:rsidRPr="00280421" w:rsidRDefault="007753D8" w:rsidP="007753D8">
            <w:pPr>
              <w:tabs>
                <w:tab w:val="left" w:pos="3119"/>
              </w:tabs>
            </w:pPr>
            <w:r w:rsidRPr="001F5026">
              <w:t>Zielgruppen/ Segmente</w:t>
            </w:r>
          </w:p>
        </w:tc>
        <w:sdt>
          <w:sdtPr>
            <w:rPr>
              <w:rStyle w:val="Platzhaltertext"/>
            </w:rPr>
            <w:id w:val="805595256"/>
            <w:placeholder>
              <w:docPart w:val="B25341AA6F5D4893984CAE6FBBF48A91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7A8F80" w14:textId="08DBA19E" w:rsidR="007753D8" w:rsidRDefault="007753D8" w:rsidP="007753D8">
                <w:pPr>
                  <w:tabs>
                    <w:tab w:val="left" w:pos="31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53D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00946" w14:textId="778575B0" w:rsidR="007753D8" w:rsidRDefault="007753D8" w:rsidP="007753D8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D8">
              <w:t>Bitte zählen Sie hier alle Zielgruppen auf, die erreicht werden können.</w:t>
            </w:r>
            <w:r w:rsidRPr="007753D8">
              <w:br/>
              <w:t>z.B. „60% Männlich, 29 – 60 Jahre, mittleres bis gehobenes Einkommen, 40% weiblich, 29 – 50, mittleres Einkommen“</w:t>
            </w:r>
          </w:p>
        </w:tc>
      </w:tr>
      <w:tr w:rsidR="007753D8" w14:paraId="557C6299" w14:textId="77777777" w:rsidTr="005D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CFA88" w14:textId="1FDF63F9" w:rsidR="007753D8" w:rsidRPr="001F5026" w:rsidRDefault="007753D8" w:rsidP="00355F3B">
            <w:pPr>
              <w:tabs>
                <w:tab w:val="left" w:pos="3119"/>
              </w:tabs>
            </w:pPr>
            <w:r w:rsidRPr="00423DA3">
              <w:t>- 15 -</w:t>
            </w:r>
            <w:r w:rsidRPr="00423DA3">
              <w:br/>
              <w:t>Bruttokontakte</w:t>
            </w:r>
          </w:p>
        </w:tc>
        <w:sdt>
          <w:sdtPr>
            <w:id w:val="704138746"/>
            <w:placeholder>
              <w:docPart w:val="B1F98E51305D4A50A18645A96BE19CFE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A400BC" w14:textId="580AF982" w:rsidR="007753D8" w:rsidRPr="001F5026" w:rsidRDefault="007753D8" w:rsidP="007753D8">
                <w:pPr>
                  <w:tabs>
                    <w:tab w:val="left" w:pos="311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CF127" w14:textId="6FDE2E92" w:rsidR="007753D8" w:rsidRPr="004C23CD" w:rsidRDefault="007753D8" w:rsidP="007753D8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3EB">
              <w:t>Bitte geben Sie die Zahl der Bruttokontakte an, die mit dem Paket erzielt werden können.</w:t>
            </w:r>
          </w:p>
        </w:tc>
      </w:tr>
      <w:tr w:rsidR="007753D8" w14:paraId="574C6E5A" w14:textId="77777777" w:rsidTr="005D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64744" w14:textId="2A325C92" w:rsidR="007753D8" w:rsidRPr="00423DA3" w:rsidRDefault="007753D8" w:rsidP="00355F3B">
            <w:pPr>
              <w:tabs>
                <w:tab w:val="left" w:pos="3119"/>
              </w:tabs>
            </w:pPr>
            <w:r>
              <w:t>- 16 -</w:t>
            </w:r>
            <w:r>
              <w:br/>
              <w:t>Nettoreichweite (kumuliert)</w:t>
            </w:r>
          </w:p>
        </w:tc>
        <w:sdt>
          <w:sdtPr>
            <w:id w:val="-1202014890"/>
            <w:placeholder>
              <w:docPart w:val="F9E3DC4901A941E298656E5D351C82C0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68F218" w14:textId="691619C3" w:rsidR="007753D8" w:rsidRDefault="007753D8" w:rsidP="007753D8">
                <w:pPr>
                  <w:tabs>
                    <w:tab w:val="left" w:pos="31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C35E4" w14:textId="517EF94F" w:rsidR="007753D8" w:rsidRPr="005A43EB" w:rsidRDefault="007753D8" w:rsidP="007753D8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777">
              <w:t xml:space="preserve">Bitte tragen sie hier die Zahl der </w:t>
            </w:r>
            <w:r>
              <w:t>Zielpersonen ein, die mit der Werbebotschaft erreicht werden können.</w:t>
            </w:r>
          </w:p>
        </w:tc>
      </w:tr>
      <w:tr w:rsidR="007753D8" w14:paraId="0215CA14" w14:textId="77777777" w:rsidTr="005D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93BF1" w14:textId="18F60409" w:rsidR="007753D8" w:rsidRDefault="007753D8" w:rsidP="00355F3B">
            <w:pPr>
              <w:tabs>
                <w:tab w:val="left" w:pos="3119"/>
              </w:tabs>
            </w:pPr>
            <w:r>
              <w:t>- 17 -</w:t>
            </w:r>
            <w:r>
              <w:br/>
              <w:t>TKP, CPC oder andere Abrechnungsmethode</w:t>
            </w:r>
          </w:p>
        </w:tc>
        <w:sdt>
          <w:sdtPr>
            <w:id w:val="54212998"/>
            <w:placeholder>
              <w:docPart w:val="B26D7DA33B6242D39FC0796DA1C2081D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FD5DB2" w14:textId="31058B8A" w:rsidR="007753D8" w:rsidRDefault="007753D8" w:rsidP="007753D8">
                <w:pPr>
                  <w:tabs>
                    <w:tab w:val="left" w:pos="311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06B00" w14:textId="70DFD096" w:rsidR="007753D8" w:rsidRPr="00F23777" w:rsidRDefault="007753D8" w:rsidP="007753D8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te tragen Sie hier die Grundlage für die Berechnungsmethode, z.B. TKP oder CPC ein.</w:t>
            </w:r>
          </w:p>
        </w:tc>
      </w:tr>
      <w:tr w:rsidR="007753D8" w14:paraId="1BA7B823" w14:textId="77777777" w:rsidTr="005D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0590C" w14:textId="0C4FD73B" w:rsidR="007753D8" w:rsidRDefault="007753D8" w:rsidP="00355F3B">
            <w:pPr>
              <w:tabs>
                <w:tab w:val="left" w:pos="3119"/>
              </w:tabs>
            </w:pPr>
            <w:r>
              <w:t xml:space="preserve">- 18 - </w:t>
            </w:r>
            <w:r>
              <w:br/>
              <w:t>Datenquelle</w:t>
            </w:r>
          </w:p>
        </w:tc>
        <w:sdt>
          <w:sdtPr>
            <w:id w:val="503718551"/>
            <w:placeholder>
              <w:docPart w:val="D2AA86C6580E429C87A2BDDAD4827EED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551726" w14:textId="6E00B4F8" w:rsidR="007753D8" w:rsidRDefault="007753D8" w:rsidP="007753D8">
                <w:pPr>
                  <w:tabs>
                    <w:tab w:val="left" w:pos="31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5D4F6" w14:textId="2978C16D" w:rsidR="007753D8" w:rsidRDefault="007753D8" w:rsidP="007753D8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te geben Sie Analysen und/oder Studien an, die die </w:t>
            </w:r>
            <w:r>
              <w:lastRenderedPageBreak/>
              <w:t>hinterlegten Leistungswerte belegen.</w:t>
            </w:r>
          </w:p>
        </w:tc>
      </w:tr>
      <w:tr w:rsidR="007753D8" w14:paraId="73EE880A" w14:textId="77777777" w:rsidTr="005D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5DD0C" w14:textId="77777777" w:rsidR="007753D8" w:rsidRDefault="007753D8" w:rsidP="00355F3B">
            <w:pPr>
              <w:tabs>
                <w:tab w:val="left" w:pos="3119"/>
              </w:tabs>
            </w:pPr>
            <w:r>
              <w:lastRenderedPageBreak/>
              <w:t>- 16 –</w:t>
            </w:r>
          </w:p>
          <w:p w14:paraId="2D5DE11D" w14:textId="77777777" w:rsidR="007753D8" w:rsidRDefault="007753D8" w:rsidP="00355F3B">
            <w:pPr>
              <w:tabs>
                <w:tab w:val="left" w:pos="3119"/>
              </w:tabs>
            </w:pPr>
            <w:r>
              <w:t>Allgemeine Informationen,</w:t>
            </w:r>
          </w:p>
          <w:p w14:paraId="0591E184" w14:textId="77777777" w:rsidR="007753D8" w:rsidRDefault="007753D8" w:rsidP="00355F3B">
            <w:pPr>
              <w:tabs>
                <w:tab w:val="left" w:pos="3119"/>
              </w:tabs>
            </w:pPr>
            <w:r>
              <w:t>Technische Informationen,</w:t>
            </w:r>
          </w:p>
          <w:p w14:paraId="7BEF6166" w14:textId="48853F79" w:rsidR="007753D8" w:rsidRDefault="007753D8" w:rsidP="00355F3B">
            <w:pPr>
              <w:tabs>
                <w:tab w:val="left" w:pos="3119"/>
              </w:tabs>
            </w:pPr>
            <w:r>
              <w:t>AGB</w:t>
            </w:r>
          </w:p>
        </w:tc>
        <w:sdt>
          <w:sdtPr>
            <w:id w:val="954137227"/>
            <w:placeholder>
              <w:docPart w:val="C1EE0A70C0FF4F6DA18CF707483926F4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786F68" w14:textId="3AE0D97A" w:rsidR="007753D8" w:rsidRDefault="007753D8" w:rsidP="007753D8">
                <w:pPr>
                  <w:tabs>
                    <w:tab w:val="left" w:pos="311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58D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6AB19" w14:textId="189B4714" w:rsidR="007753D8" w:rsidRDefault="007753D8" w:rsidP="007753D8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können Sie alle relevanten und verkaufsfördernden Informationen zum Paket zusammenfassen. Bitte legen Sie besonderes Augenmerk auf alle relevanten technischen Informationen und geben Sie einen Link zu Ihren AGB an.</w:t>
            </w:r>
          </w:p>
        </w:tc>
      </w:tr>
    </w:tbl>
    <w:p w14:paraId="49D794B5" w14:textId="015B39A1" w:rsidR="005A43EB" w:rsidRDefault="005A43EB" w:rsidP="007753D8">
      <w:pPr>
        <w:tabs>
          <w:tab w:val="left" w:pos="3119"/>
        </w:tabs>
      </w:pPr>
    </w:p>
    <w:p w14:paraId="17786446" w14:textId="77777777" w:rsidR="005A43EB" w:rsidRPr="005A43EB" w:rsidRDefault="005A43EB" w:rsidP="007753D8">
      <w:pPr>
        <w:tabs>
          <w:tab w:val="left" w:pos="3119"/>
          <w:tab w:val="left" w:pos="6804"/>
        </w:tabs>
      </w:pPr>
    </w:p>
    <w:sectPr w:rsidR="005A43EB" w:rsidRPr="005A43EB" w:rsidSect="004C23CD">
      <w:headerReference w:type="default" r:id="rId11"/>
      <w:footerReference w:type="default" r:id="rId12"/>
      <w:pgSz w:w="11906" w:h="16838"/>
      <w:pgMar w:top="1101" w:right="1417" w:bottom="1134" w:left="1417" w:header="113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6A77" w14:textId="77777777" w:rsidR="0024617D" w:rsidRDefault="0024617D" w:rsidP="00C114D7">
      <w:pPr>
        <w:spacing w:after="0" w:line="240" w:lineRule="auto"/>
      </w:pPr>
      <w:r>
        <w:separator/>
      </w:r>
    </w:p>
  </w:endnote>
  <w:endnote w:type="continuationSeparator" w:id="0">
    <w:p w14:paraId="78CB552E" w14:textId="77777777" w:rsidR="0024617D" w:rsidRDefault="0024617D" w:rsidP="00C1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13" w:rightFromText="113" w:vertAnchor="text" w:horzAnchor="margin" w:tblpY="1"/>
      <w:tblOverlap w:val="nev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985"/>
      <w:gridCol w:w="2268"/>
      <w:gridCol w:w="1984"/>
      <w:gridCol w:w="1701"/>
    </w:tblGrid>
    <w:tr w:rsidR="003051D5" w:rsidRPr="00E835B7" w14:paraId="0B1E77B9" w14:textId="77777777" w:rsidTr="003051D5">
      <w:trPr>
        <w:trHeight w:val="183"/>
      </w:trPr>
      <w:tc>
        <w:tcPr>
          <w:tcW w:w="1384" w:type="dxa"/>
        </w:tcPr>
        <w:p w14:paraId="2EC3CA2C" w14:textId="77777777" w:rsidR="00AB6CE4" w:rsidRPr="003051D5" w:rsidRDefault="00AB6CE4" w:rsidP="003051D5">
          <w:pPr>
            <w:pStyle w:val="Fuzeile"/>
            <w:ind w:right="-250"/>
            <w:rPr>
              <w:rFonts w:cstheme="minorHAnsi"/>
              <w:b/>
              <w:color w:val="595959"/>
              <w:sz w:val="14"/>
              <w:szCs w:val="14"/>
            </w:rPr>
          </w:pPr>
          <w:r w:rsidRPr="003051D5">
            <w:rPr>
              <w:rFonts w:cstheme="minorHAnsi"/>
              <w:b/>
              <w:color w:val="595959"/>
              <w:sz w:val="14"/>
              <w:szCs w:val="14"/>
            </w:rPr>
            <w:t>Anschrift</w:t>
          </w:r>
        </w:p>
      </w:tc>
      <w:tc>
        <w:tcPr>
          <w:tcW w:w="1985" w:type="dxa"/>
        </w:tcPr>
        <w:p w14:paraId="282FC8D0" w14:textId="06F78D4C" w:rsidR="00AB6CE4" w:rsidRPr="003051D5" w:rsidRDefault="00AB6CE4" w:rsidP="003051D5">
          <w:pPr>
            <w:pStyle w:val="Fuzeile"/>
            <w:tabs>
              <w:tab w:val="left" w:pos="568"/>
            </w:tabs>
            <w:ind w:left="-153" w:firstLine="142"/>
            <w:rPr>
              <w:rFonts w:cstheme="minorHAnsi"/>
              <w:b/>
              <w:color w:val="595959"/>
              <w:sz w:val="14"/>
              <w:szCs w:val="14"/>
            </w:rPr>
          </w:pPr>
          <w:r w:rsidRPr="003051D5">
            <w:rPr>
              <w:rFonts w:cstheme="minorHAnsi"/>
              <w:b/>
              <w:color w:val="595959"/>
              <w:sz w:val="14"/>
              <w:szCs w:val="14"/>
            </w:rPr>
            <w:t>Kontakt</w:t>
          </w:r>
        </w:p>
      </w:tc>
      <w:tc>
        <w:tcPr>
          <w:tcW w:w="2268" w:type="dxa"/>
        </w:tcPr>
        <w:p w14:paraId="4C378A56" w14:textId="3A1429D6" w:rsidR="00AB6CE4" w:rsidRPr="003051D5" w:rsidRDefault="00AB6CE4" w:rsidP="004E5E35">
          <w:pPr>
            <w:pStyle w:val="Fuzeile"/>
            <w:rPr>
              <w:rFonts w:cstheme="minorHAnsi"/>
              <w:b/>
              <w:color w:val="595959"/>
              <w:sz w:val="14"/>
              <w:szCs w:val="14"/>
            </w:rPr>
          </w:pPr>
          <w:r w:rsidRPr="003051D5">
            <w:rPr>
              <w:rFonts w:cstheme="minorHAnsi"/>
              <w:b/>
              <w:color w:val="595959"/>
              <w:sz w:val="14"/>
              <w:szCs w:val="14"/>
            </w:rPr>
            <w:t>HypoVereinsbank</w:t>
          </w:r>
        </w:p>
      </w:tc>
      <w:tc>
        <w:tcPr>
          <w:tcW w:w="1984" w:type="dxa"/>
        </w:tcPr>
        <w:p w14:paraId="09C2D69E" w14:textId="77777777" w:rsidR="00AB6CE4" w:rsidRPr="003051D5" w:rsidRDefault="00AB6CE4" w:rsidP="004E5E35">
          <w:pPr>
            <w:pStyle w:val="Fuzeile"/>
            <w:rPr>
              <w:rFonts w:cstheme="minorHAnsi"/>
              <w:b/>
              <w:color w:val="595959"/>
              <w:sz w:val="14"/>
              <w:szCs w:val="14"/>
            </w:rPr>
          </w:pPr>
          <w:r w:rsidRPr="003051D5">
            <w:rPr>
              <w:rFonts w:cstheme="minorHAnsi"/>
              <w:b/>
              <w:color w:val="595959"/>
              <w:sz w:val="14"/>
              <w:szCs w:val="14"/>
            </w:rPr>
            <w:t>Geschäftsführung</w:t>
          </w:r>
        </w:p>
      </w:tc>
      <w:tc>
        <w:tcPr>
          <w:tcW w:w="1701" w:type="dxa"/>
        </w:tcPr>
        <w:p w14:paraId="12B028EB" w14:textId="6511939B" w:rsidR="00AB6CE4" w:rsidRPr="003051D5" w:rsidRDefault="00AB6CE4" w:rsidP="004E5E35">
          <w:pPr>
            <w:pStyle w:val="Fuzeile"/>
            <w:rPr>
              <w:rFonts w:cstheme="minorHAnsi"/>
              <w:b/>
              <w:color w:val="595959"/>
              <w:sz w:val="14"/>
              <w:szCs w:val="14"/>
            </w:rPr>
          </w:pPr>
          <w:r w:rsidRPr="003051D5">
            <w:rPr>
              <w:rFonts w:cstheme="minorHAnsi"/>
              <w:b/>
              <w:color w:val="595959"/>
              <w:sz w:val="14"/>
              <w:szCs w:val="14"/>
            </w:rPr>
            <w:t>Handelsregister/Steuer</w:t>
          </w:r>
        </w:p>
      </w:tc>
    </w:tr>
    <w:tr w:rsidR="003051D5" w:rsidRPr="00E835B7" w14:paraId="4464DA5F" w14:textId="77777777" w:rsidTr="003051D5">
      <w:trPr>
        <w:trHeight w:val="183"/>
      </w:trPr>
      <w:tc>
        <w:tcPr>
          <w:tcW w:w="1384" w:type="dxa"/>
        </w:tcPr>
        <w:p w14:paraId="2AE39819" w14:textId="77777777" w:rsidR="00AB6CE4" w:rsidRPr="003051D5" w:rsidRDefault="00AB6CE4" w:rsidP="003051D5">
          <w:pPr>
            <w:pStyle w:val="Fuzeile"/>
            <w:ind w:right="-250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crossvertise GmbH</w:t>
          </w:r>
        </w:p>
      </w:tc>
      <w:tc>
        <w:tcPr>
          <w:tcW w:w="1985" w:type="dxa"/>
        </w:tcPr>
        <w:p w14:paraId="784ED125" w14:textId="65342C9A" w:rsidR="00AB6CE4" w:rsidRPr="003051D5" w:rsidRDefault="00AB6CE4" w:rsidP="004A2A61">
          <w:pPr>
            <w:pStyle w:val="Fuzeile"/>
            <w:tabs>
              <w:tab w:val="left" w:pos="466"/>
            </w:tabs>
            <w:ind w:left="-153" w:firstLine="142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Telefon</w:t>
          </w:r>
          <w:r w:rsidRPr="003051D5">
            <w:rPr>
              <w:rFonts w:cstheme="minorHAnsi"/>
              <w:color w:val="595959"/>
              <w:sz w:val="14"/>
              <w:szCs w:val="14"/>
            </w:rPr>
            <w:tab/>
            <w:t xml:space="preserve">089 </w:t>
          </w:r>
          <w:r w:rsidR="004A2A61">
            <w:rPr>
              <w:rFonts w:cstheme="minorHAnsi"/>
              <w:color w:val="595959"/>
              <w:sz w:val="14"/>
              <w:szCs w:val="14"/>
            </w:rPr>
            <w:t xml:space="preserve">54 21 54 </w:t>
          </w:r>
          <w:r w:rsidRPr="003051D5">
            <w:rPr>
              <w:rFonts w:cstheme="minorHAnsi"/>
              <w:color w:val="595959"/>
              <w:sz w:val="14"/>
              <w:szCs w:val="14"/>
            </w:rPr>
            <w:t xml:space="preserve"> - </w:t>
          </w:r>
          <w:r w:rsidR="004A2A61">
            <w:rPr>
              <w:rFonts w:cstheme="minorHAnsi"/>
              <w:color w:val="595959"/>
              <w:sz w:val="14"/>
              <w:szCs w:val="14"/>
            </w:rPr>
            <w:t>1</w:t>
          </w:r>
          <w:r w:rsidRPr="003051D5">
            <w:rPr>
              <w:rFonts w:cstheme="minorHAnsi"/>
              <w:color w:val="595959"/>
              <w:sz w:val="14"/>
              <w:szCs w:val="14"/>
            </w:rPr>
            <w:t>30</w:t>
          </w:r>
        </w:p>
      </w:tc>
      <w:tc>
        <w:tcPr>
          <w:tcW w:w="2268" w:type="dxa"/>
        </w:tcPr>
        <w:p w14:paraId="02BA5F06" w14:textId="37C33D90" w:rsidR="00AB6CE4" w:rsidRPr="003051D5" w:rsidRDefault="00AB6CE4" w:rsidP="004E5E35">
          <w:pPr>
            <w:pStyle w:val="Fuzeile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BLZ 70020270</w:t>
          </w:r>
        </w:p>
      </w:tc>
      <w:tc>
        <w:tcPr>
          <w:tcW w:w="1984" w:type="dxa"/>
        </w:tcPr>
        <w:p w14:paraId="42DC0FEB" w14:textId="77777777" w:rsidR="00AB6CE4" w:rsidRPr="003051D5" w:rsidRDefault="00AB6CE4" w:rsidP="004E5E35">
          <w:pPr>
            <w:pStyle w:val="Fuzeile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Maximilian Balbach</w:t>
          </w:r>
        </w:p>
      </w:tc>
      <w:tc>
        <w:tcPr>
          <w:tcW w:w="1701" w:type="dxa"/>
        </w:tcPr>
        <w:p w14:paraId="0F5B80B2" w14:textId="77777777" w:rsidR="00AB6CE4" w:rsidRPr="003051D5" w:rsidRDefault="00AB6CE4" w:rsidP="004E5E35">
          <w:pPr>
            <w:pStyle w:val="Fuzeile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Amtsgericht München</w:t>
          </w:r>
        </w:p>
      </w:tc>
    </w:tr>
    <w:tr w:rsidR="003051D5" w:rsidRPr="00E835B7" w14:paraId="6D461F9B" w14:textId="77777777" w:rsidTr="003051D5">
      <w:trPr>
        <w:trHeight w:val="183"/>
      </w:trPr>
      <w:tc>
        <w:tcPr>
          <w:tcW w:w="1384" w:type="dxa"/>
        </w:tcPr>
        <w:p w14:paraId="6C1A40B5" w14:textId="363D118D" w:rsidR="00AB6CE4" w:rsidRPr="003051D5" w:rsidRDefault="004A2A61" w:rsidP="003051D5">
          <w:pPr>
            <w:pStyle w:val="Fuzeile"/>
            <w:ind w:right="-250"/>
            <w:rPr>
              <w:rFonts w:cstheme="minorHAnsi"/>
              <w:color w:val="595959"/>
              <w:sz w:val="14"/>
              <w:szCs w:val="14"/>
            </w:rPr>
          </w:pPr>
          <w:r>
            <w:rPr>
              <w:rFonts w:cstheme="minorHAnsi"/>
              <w:color w:val="595959"/>
              <w:sz w:val="14"/>
              <w:szCs w:val="14"/>
            </w:rPr>
            <w:t>Dingolfinger Straße 2</w:t>
          </w:r>
        </w:p>
      </w:tc>
      <w:tc>
        <w:tcPr>
          <w:tcW w:w="1985" w:type="dxa"/>
        </w:tcPr>
        <w:p w14:paraId="4631438F" w14:textId="5D1E366F" w:rsidR="00AB6CE4" w:rsidRPr="003051D5" w:rsidRDefault="00AB6CE4" w:rsidP="00792642">
          <w:pPr>
            <w:pStyle w:val="Fuzeile"/>
            <w:tabs>
              <w:tab w:val="left" w:pos="459"/>
              <w:tab w:val="left" w:pos="710"/>
            </w:tabs>
            <w:ind w:left="-153" w:firstLine="142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Telefax</w:t>
          </w:r>
          <w:r w:rsidRPr="003051D5">
            <w:rPr>
              <w:rFonts w:cstheme="minorHAnsi"/>
              <w:color w:val="595959"/>
              <w:sz w:val="14"/>
              <w:szCs w:val="14"/>
            </w:rPr>
            <w:tab/>
          </w:r>
          <w:r w:rsidR="004A2A61" w:rsidRPr="003051D5">
            <w:rPr>
              <w:rFonts w:cstheme="minorHAnsi"/>
              <w:color w:val="595959"/>
              <w:sz w:val="14"/>
              <w:szCs w:val="14"/>
            </w:rPr>
            <w:t xml:space="preserve">089 </w:t>
          </w:r>
          <w:r w:rsidR="004A2A61">
            <w:rPr>
              <w:rFonts w:cstheme="minorHAnsi"/>
              <w:color w:val="595959"/>
              <w:sz w:val="14"/>
              <w:szCs w:val="14"/>
            </w:rPr>
            <w:t xml:space="preserve">54 21 54 </w:t>
          </w:r>
          <w:r w:rsidR="004A2A61" w:rsidRPr="003051D5">
            <w:rPr>
              <w:rFonts w:cstheme="minorHAnsi"/>
              <w:color w:val="595959"/>
              <w:sz w:val="14"/>
              <w:szCs w:val="14"/>
            </w:rPr>
            <w:t xml:space="preserve"> - </w:t>
          </w:r>
          <w:r w:rsidR="004A2A61">
            <w:rPr>
              <w:rFonts w:cstheme="minorHAnsi"/>
              <w:color w:val="595959"/>
              <w:sz w:val="14"/>
              <w:szCs w:val="14"/>
            </w:rPr>
            <w:t>1</w:t>
          </w:r>
          <w:r w:rsidR="004A2A61">
            <w:rPr>
              <w:rFonts w:cstheme="minorHAnsi"/>
              <w:color w:val="595959"/>
              <w:sz w:val="14"/>
              <w:szCs w:val="14"/>
            </w:rPr>
            <w:t>39</w:t>
          </w:r>
        </w:p>
      </w:tc>
      <w:tc>
        <w:tcPr>
          <w:tcW w:w="2268" w:type="dxa"/>
        </w:tcPr>
        <w:p w14:paraId="6AF99CB0" w14:textId="7EFAEA57" w:rsidR="00AB6CE4" w:rsidRPr="003051D5" w:rsidRDefault="00AB6CE4" w:rsidP="004E5E35">
          <w:pPr>
            <w:pStyle w:val="Fuzeile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Konto 10032696</w:t>
          </w:r>
        </w:p>
      </w:tc>
      <w:tc>
        <w:tcPr>
          <w:tcW w:w="1984" w:type="dxa"/>
        </w:tcPr>
        <w:p w14:paraId="04FD00AE" w14:textId="77777777" w:rsidR="00AB6CE4" w:rsidRPr="003051D5" w:rsidRDefault="00AB6CE4" w:rsidP="004E5E35">
          <w:pPr>
            <w:pStyle w:val="Fuzeile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Thomas Masek</w:t>
          </w:r>
        </w:p>
      </w:tc>
      <w:tc>
        <w:tcPr>
          <w:tcW w:w="1701" w:type="dxa"/>
        </w:tcPr>
        <w:p w14:paraId="790FC6AF" w14:textId="5A6F4AD7" w:rsidR="00AB6CE4" w:rsidRPr="003051D5" w:rsidRDefault="00AB6CE4" w:rsidP="004E5E35">
          <w:pPr>
            <w:pStyle w:val="Fuzeile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HRB 190732</w:t>
          </w:r>
        </w:p>
      </w:tc>
    </w:tr>
    <w:tr w:rsidR="003051D5" w:rsidRPr="00E835B7" w14:paraId="45F92706" w14:textId="77777777" w:rsidTr="003051D5">
      <w:trPr>
        <w:trHeight w:val="183"/>
      </w:trPr>
      <w:tc>
        <w:tcPr>
          <w:tcW w:w="1384" w:type="dxa"/>
        </w:tcPr>
        <w:p w14:paraId="36377D36" w14:textId="58D305E5" w:rsidR="00AB6CE4" w:rsidRPr="003051D5" w:rsidRDefault="004A2A61" w:rsidP="003051D5">
          <w:pPr>
            <w:pStyle w:val="Fuzeile"/>
            <w:ind w:right="-250"/>
            <w:rPr>
              <w:rFonts w:cstheme="minorHAnsi"/>
              <w:color w:val="595959"/>
              <w:sz w:val="14"/>
              <w:szCs w:val="14"/>
            </w:rPr>
          </w:pPr>
          <w:r>
            <w:rPr>
              <w:rFonts w:cstheme="minorHAnsi"/>
              <w:color w:val="595959"/>
              <w:sz w:val="14"/>
              <w:szCs w:val="14"/>
            </w:rPr>
            <w:t>81673</w:t>
          </w:r>
          <w:r w:rsidR="00AB6CE4" w:rsidRPr="003051D5">
            <w:rPr>
              <w:rFonts w:cstheme="minorHAnsi"/>
              <w:color w:val="595959"/>
              <w:sz w:val="14"/>
              <w:szCs w:val="14"/>
            </w:rPr>
            <w:t xml:space="preserve"> München</w:t>
          </w:r>
        </w:p>
      </w:tc>
      <w:tc>
        <w:tcPr>
          <w:tcW w:w="1985" w:type="dxa"/>
        </w:tcPr>
        <w:p w14:paraId="09CB5CDC" w14:textId="7FE62557" w:rsidR="00AB6CE4" w:rsidRPr="003051D5" w:rsidRDefault="0024617D" w:rsidP="003051D5">
          <w:pPr>
            <w:pStyle w:val="Fuzeile"/>
            <w:tabs>
              <w:tab w:val="left" w:pos="568"/>
            </w:tabs>
            <w:ind w:left="-153" w:firstLine="142"/>
            <w:rPr>
              <w:rFonts w:cstheme="minorHAnsi"/>
              <w:color w:val="595959"/>
              <w:sz w:val="14"/>
              <w:szCs w:val="14"/>
            </w:rPr>
          </w:pPr>
          <w:hyperlink r:id="rId1" w:history="1">
            <w:r w:rsidR="00AB6CE4" w:rsidRPr="003051D5">
              <w:rPr>
                <w:rStyle w:val="Hyperlink"/>
                <w:rFonts w:cstheme="minorHAnsi"/>
                <w:color w:val="595959"/>
                <w:sz w:val="14"/>
                <w:szCs w:val="14"/>
                <w:u w:val="none"/>
              </w:rPr>
              <w:t>www.crossvertise.com</w:t>
            </w:r>
          </w:hyperlink>
        </w:p>
      </w:tc>
      <w:tc>
        <w:tcPr>
          <w:tcW w:w="2268" w:type="dxa"/>
        </w:tcPr>
        <w:p w14:paraId="59B60809" w14:textId="3F373A53" w:rsidR="00AB6CE4" w:rsidRPr="003051D5" w:rsidRDefault="00AB6CE4" w:rsidP="004E5E35">
          <w:pPr>
            <w:pStyle w:val="Fuzeile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IBAN DE14700202700010032696</w:t>
          </w:r>
        </w:p>
      </w:tc>
      <w:tc>
        <w:tcPr>
          <w:tcW w:w="1984" w:type="dxa"/>
        </w:tcPr>
        <w:p w14:paraId="375F303D" w14:textId="77777777" w:rsidR="00AB6CE4" w:rsidRPr="003051D5" w:rsidRDefault="00AB6CE4" w:rsidP="004E5E35">
          <w:pPr>
            <w:pStyle w:val="Fuzeile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Matthias-Cornelius Völcker</w:t>
          </w:r>
        </w:p>
      </w:tc>
      <w:tc>
        <w:tcPr>
          <w:tcW w:w="1701" w:type="dxa"/>
        </w:tcPr>
        <w:p w14:paraId="59CA6E5F" w14:textId="41ABC9EE" w:rsidR="00AB6CE4" w:rsidRPr="003051D5" w:rsidRDefault="00AB6CE4" w:rsidP="004E5E35">
          <w:pPr>
            <w:pStyle w:val="Fuzeile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Ust-Id: DE276927040</w:t>
          </w:r>
        </w:p>
      </w:tc>
    </w:tr>
    <w:tr w:rsidR="003051D5" w:rsidRPr="00E835B7" w14:paraId="4E0254C3" w14:textId="77777777" w:rsidTr="003051D5">
      <w:trPr>
        <w:trHeight w:val="184"/>
      </w:trPr>
      <w:tc>
        <w:tcPr>
          <w:tcW w:w="1384" w:type="dxa"/>
        </w:tcPr>
        <w:p w14:paraId="226F1934" w14:textId="77777777" w:rsidR="00AB6CE4" w:rsidRPr="003051D5" w:rsidRDefault="00AB6CE4" w:rsidP="003051D5">
          <w:pPr>
            <w:pStyle w:val="Fuzeile"/>
            <w:ind w:right="-250"/>
            <w:rPr>
              <w:rFonts w:cstheme="minorHAnsi"/>
              <w:color w:val="595959"/>
              <w:sz w:val="14"/>
              <w:szCs w:val="14"/>
            </w:rPr>
          </w:pPr>
        </w:p>
      </w:tc>
      <w:tc>
        <w:tcPr>
          <w:tcW w:w="1985" w:type="dxa"/>
        </w:tcPr>
        <w:p w14:paraId="1B26A20E" w14:textId="3094AB0C" w:rsidR="00AB6CE4" w:rsidRPr="003051D5" w:rsidRDefault="00AB6CE4" w:rsidP="003051D5">
          <w:pPr>
            <w:pStyle w:val="Fuzeile"/>
            <w:tabs>
              <w:tab w:val="left" w:pos="568"/>
            </w:tabs>
            <w:ind w:left="-153" w:firstLine="142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info@crossvertise.com</w:t>
          </w:r>
        </w:p>
      </w:tc>
      <w:tc>
        <w:tcPr>
          <w:tcW w:w="2268" w:type="dxa"/>
        </w:tcPr>
        <w:p w14:paraId="3423B579" w14:textId="35B7AA5F" w:rsidR="00AB6CE4" w:rsidRPr="003051D5" w:rsidRDefault="00AB6CE4" w:rsidP="004E5E35">
          <w:pPr>
            <w:pStyle w:val="Fuzeile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BIC HYVEDEMMXXX</w:t>
          </w:r>
        </w:p>
      </w:tc>
      <w:tc>
        <w:tcPr>
          <w:tcW w:w="1984" w:type="dxa"/>
        </w:tcPr>
        <w:p w14:paraId="58F5BA3F" w14:textId="77777777" w:rsidR="00AB6CE4" w:rsidRPr="003051D5" w:rsidRDefault="00AB6CE4" w:rsidP="004E5E35">
          <w:pPr>
            <w:pStyle w:val="Fuzeile"/>
            <w:rPr>
              <w:rFonts w:cstheme="minorHAnsi"/>
              <w:color w:val="595959"/>
              <w:sz w:val="14"/>
              <w:szCs w:val="14"/>
            </w:rPr>
          </w:pPr>
        </w:p>
      </w:tc>
      <w:tc>
        <w:tcPr>
          <w:tcW w:w="1701" w:type="dxa"/>
        </w:tcPr>
        <w:p w14:paraId="65F6F42D" w14:textId="5A88BE79" w:rsidR="00AB6CE4" w:rsidRPr="003051D5" w:rsidRDefault="00AB6CE4" w:rsidP="004E5E35">
          <w:pPr>
            <w:pStyle w:val="Fuzeile"/>
            <w:rPr>
              <w:rFonts w:cstheme="minorHAnsi"/>
              <w:color w:val="595959"/>
              <w:sz w:val="14"/>
              <w:szCs w:val="14"/>
            </w:rPr>
          </w:pPr>
          <w:r w:rsidRPr="003051D5">
            <w:rPr>
              <w:rFonts w:cstheme="minorHAnsi"/>
              <w:color w:val="595959"/>
              <w:sz w:val="14"/>
              <w:szCs w:val="14"/>
            </w:rPr>
            <w:t>St.Nr.: 143/127/11207</w:t>
          </w:r>
        </w:p>
      </w:tc>
    </w:tr>
  </w:tbl>
  <w:p w14:paraId="025AFC55" w14:textId="77777777" w:rsidR="000305C2" w:rsidRPr="00E835B7" w:rsidRDefault="000305C2" w:rsidP="003051D5">
    <w:pPr>
      <w:pStyle w:val="Fuzeile"/>
      <w:rPr>
        <w:rFonts w:ascii="Gill Sans MT" w:hAnsi="Gill Sans MT"/>
        <w:color w:val="73737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98546" w14:textId="77777777" w:rsidR="0024617D" w:rsidRDefault="0024617D" w:rsidP="00C114D7">
      <w:pPr>
        <w:spacing w:after="0" w:line="240" w:lineRule="auto"/>
      </w:pPr>
      <w:r>
        <w:separator/>
      </w:r>
    </w:p>
  </w:footnote>
  <w:footnote w:type="continuationSeparator" w:id="0">
    <w:p w14:paraId="11AA70F2" w14:textId="77777777" w:rsidR="0024617D" w:rsidRDefault="0024617D" w:rsidP="00C1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3940" w14:textId="77777777" w:rsidR="00C114D7" w:rsidRDefault="00C114D7" w:rsidP="00E835B7">
    <w:pPr>
      <w:pStyle w:val="Kopfzeile"/>
      <w:tabs>
        <w:tab w:val="clear" w:pos="9072"/>
        <w:tab w:val="right" w:pos="9214"/>
      </w:tabs>
      <w:ind w:right="-142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E170694" wp14:editId="74640EF0">
          <wp:simplePos x="0" y="0"/>
          <wp:positionH relativeFrom="column">
            <wp:posOffset>3582670</wp:posOffset>
          </wp:positionH>
          <wp:positionV relativeFrom="paragraph">
            <wp:posOffset>-586740</wp:posOffset>
          </wp:positionV>
          <wp:extent cx="2170800" cy="367200"/>
          <wp:effectExtent l="0" t="0" r="1270" b="0"/>
          <wp:wrapNone/>
          <wp:docPr id="3" name="Grafik 3" descr="C:\Users\test\Dropbox\xv Mitarbeiter\Arbeitsmittel\CI\crossvertise\logo\crossvertise_breit_v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est\Dropbox\xv Mitarbeiter\Arbeitsmittel\CI\crossvertise\logo\crossvertise_breit_v1.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6sgXV2gDefITw8qVxBco6Q3OHxHPDomyQ795eySyFqQGb/jyy7qMzzxqlw7ZmakFRpHPuB5uVVsCedUikd/Dw==" w:salt="sEB2vBRDPrudSa+c1HlI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D7"/>
    <w:rsid w:val="000305C2"/>
    <w:rsid w:val="00036E98"/>
    <w:rsid w:val="00050902"/>
    <w:rsid w:val="000A2FFA"/>
    <w:rsid w:val="000E47A6"/>
    <w:rsid w:val="000F139B"/>
    <w:rsid w:val="000F20E0"/>
    <w:rsid w:val="0011312E"/>
    <w:rsid w:val="001170B8"/>
    <w:rsid w:val="00165B6E"/>
    <w:rsid w:val="001F5026"/>
    <w:rsid w:val="001F7F6D"/>
    <w:rsid w:val="00224BF4"/>
    <w:rsid w:val="0024617D"/>
    <w:rsid w:val="00272420"/>
    <w:rsid w:val="00276605"/>
    <w:rsid w:val="002F11BB"/>
    <w:rsid w:val="00303789"/>
    <w:rsid w:val="003051D5"/>
    <w:rsid w:val="00313C33"/>
    <w:rsid w:val="0037193C"/>
    <w:rsid w:val="003724A8"/>
    <w:rsid w:val="0038205D"/>
    <w:rsid w:val="004527C4"/>
    <w:rsid w:val="004753A5"/>
    <w:rsid w:val="00492EA7"/>
    <w:rsid w:val="00494FC2"/>
    <w:rsid w:val="004A1784"/>
    <w:rsid w:val="004A2A61"/>
    <w:rsid w:val="004B1F1F"/>
    <w:rsid w:val="004C23CD"/>
    <w:rsid w:val="004C3ED8"/>
    <w:rsid w:val="004E5E35"/>
    <w:rsid w:val="004F7301"/>
    <w:rsid w:val="0050651A"/>
    <w:rsid w:val="00526284"/>
    <w:rsid w:val="00563E96"/>
    <w:rsid w:val="005A43EB"/>
    <w:rsid w:val="005D676C"/>
    <w:rsid w:val="00630789"/>
    <w:rsid w:val="007101C8"/>
    <w:rsid w:val="00716F33"/>
    <w:rsid w:val="00725F36"/>
    <w:rsid w:val="00743B4B"/>
    <w:rsid w:val="0074448F"/>
    <w:rsid w:val="00747015"/>
    <w:rsid w:val="00752B49"/>
    <w:rsid w:val="007753D8"/>
    <w:rsid w:val="00792642"/>
    <w:rsid w:val="007B62F6"/>
    <w:rsid w:val="008571BA"/>
    <w:rsid w:val="0089245E"/>
    <w:rsid w:val="00920559"/>
    <w:rsid w:val="00950715"/>
    <w:rsid w:val="009A3E3C"/>
    <w:rsid w:val="009D72EF"/>
    <w:rsid w:val="009E21CF"/>
    <w:rsid w:val="00A40C30"/>
    <w:rsid w:val="00AB6CE4"/>
    <w:rsid w:val="00AC2E68"/>
    <w:rsid w:val="00AD1E08"/>
    <w:rsid w:val="00AF1290"/>
    <w:rsid w:val="00C114D7"/>
    <w:rsid w:val="00C4393B"/>
    <w:rsid w:val="00C57AF7"/>
    <w:rsid w:val="00CF523F"/>
    <w:rsid w:val="00DF24D3"/>
    <w:rsid w:val="00E6564B"/>
    <w:rsid w:val="00E835B7"/>
    <w:rsid w:val="00EA39C6"/>
    <w:rsid w:val="00ED1B5D"/>
    <w:rsid w:val="00F0540F"/>
    <w:rsid w:val="00F35DAE"/>
    <w:rsid w:val="00F37C1D"/>
    <w:rsid w:val="00F906E5"/>
    <w:rsid w:val="00FB178D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00D85"/>
  <w15:docId w15:val="{EC717334-DC8B-4AA8-8EAA-6C4AEF13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3EB"/>
  </w:style>
  <w:style w:type="paragraph" w:styleId="berschrift1">
    <w:name w:val="heading 1"/>
    <w:basedOn w:val="Standard"/>
    <w:next w:val="Standard"/>
    <w:link w:val="berschrift1Zchn"/>
    <w:uiPriority w:val="9"/>
    <w:qFormat/>
    <w:rsid w:val="005A43EB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Cs/>
      <w:color w:val="97BF0D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43EB"/>
    <w:pPr>
      <w:keepNext/>
      <w:keepLines/>
      <w:spacing w:before="200" w:after="0"/>
      <w:outlineLvl w:val="1"/>
    </w:pPr>
    <w:rPr>
      <w:rFonts w:ascii="Calibri" w:eastAsiaTheme="majorEastAsia" w:hAnsi="Calibri" w:cstheme="majorBidi"/>
      <w:bCs/>
      <w:color w:val="97BF0D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4D7"/>
  </w:style>
  <w:style w:type="paragraph" w:styleId="Fuzeile">
    <w:name w:val="footer"/>
    <w:basedOn w:val="Standard"/>
    <w:link w:val="FuzeileZchn"/>
    <w:uiPriority w:val="99"/>
    <w:unhideWhenUsed/>
    <w:rsid w:val="00C1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4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4D7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qFormat/>
    <w:rsid w:val="00C114D7"/>
    <w:pPr>
      <w:pBdr>
        <w:bottom w:val="single" w:sz="4" w:space="1" w:color="BFBFBF" w:themeColor="background1" w:themeShade="BF"/>
      </w:pBdr>
      <w:spacing w:line="240" w:lineRule="auto"/>
    </w:pPr>
    <w:rPr>
      <w:rFonts w:ascii="Gill Sans MT" w:eastAsiaTheme="minorEastAsia" w:hAnsi="Gill Sans MT"/>
      <w:color w:val="BFBFBF" w:themeColor="background1" w:themeShade="BF"/>
      <w:sz w:val="16"/>
      <w:szCs w:val="16"/>
      <w:lang w:eastAsia="ja-JP"/>
    </w:rPr>
  </w:style>
  <w:style w:type="paragraph" w:customStyle="1" w:styleId="Empfnger">
    <w:name w:val="Empfänger"/>
    <w:basedOn w:val="Standard"/>
    <w:qFormat/>
    <w:rsid w:val="00C114D7"/>
    <w:pPr>
      <w:spacing w:line="240" w:lineRule="auto"/>
    </w:pPr>
    <w:rPr>
      <w:rFonts w:asciiTheme="majorHAnsi" w:eastAsiaTheme="minorEastAsia" w:hAnsiTheme="majorHAnsi"/>
      <w:lang w:eastAsia="ja-JP"/>
    </w:rPr>
  </w:style>
  <w:style w:type="table" w:styleId="Tabellenraster">
    <w:name w:val="Table Grid"/>
    <w:basedOn w:val="NormaleTabelle"/>
    <w:uiPriority w:val="59"/>
    <w:rsid w:val="00C11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305C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43EB"/>
    <w:rPr>
      <w:rFonts w:ascii="Gill Sans MT" w:eastAsiaTheme="majorEastAsia" w:hAnsi="Gill Sans MT" w:cstheme="majorBidi"/>
      <w:bCs/>
      <w:color w:val="97BF0D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43EB"/>
    <w:rPr>
      <w:rFonts w:ascii="Calibri" w:eastAsiaTheme="majorEastAsia" w:hAnsi="Calibri" w:cstheme="majorBidi"/>
      <w:bCs/>
      <w:color w:val="97BF0D"/>
      <w:sz w:val="32"/>
      <w:szCs w:val="26"/>
    </w:rPr>
  </w:style>
  <w:style w:type="table" w:styleId="HelleListe-Akzent3">
    <w:name w:val="Light List Accent 3"/>
    <w:basedOn w:val="NormaleTabelle"/>
    <w:uiPriority w:val="61"/>
    <w:rsid w:val="005A4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5A43E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A4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ssvert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5FF95295304B098BD15C9D4CEFD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35DC4-08EF-4CAF-B326-8E4D0B84F2B4}"/>
      </w:docPartPr>
      <w:docPartBody>
        <w:p w:rsidR="00797751" w:rsidRDefault="00E31634" w:rsidP="00E31634">
          <w:pPr>
            <w:pStyle w:val="295FF95295304B098BD15C9D4CEFD15E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2291A355774D7EB02A252B70DA5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67DEE-4309-443B-AB65-ECB26D7CC437}"/>
      </w:docPartPr>
      <w:docPartBody>
        <w:p w:rsidR="00797751" w:rsidRDefault="00E31634" w:rsidP="00E31634">
          <w:pPr>
            <w:pStyle w:val="8B2291A355774D7EB02A252B70DA5678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B981D6412845F3961AA8977763F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0C663-8206-4182-A43B-20D58D9EEC35}"/>
      </w:docPartPr>
      <w:docPartBody>
        <w:p w:rsidR="00797751" w:rsidRDefault="00E31634" w:rsidP="00E31634">
          <w:pPr>
            <w:pStyle w:val="96B981D6412845F3961AA8977763FA91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2001DEA01547478F32C5DC86AFC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1174C-7F13-4CE2-A02A-44F43802794A}"/>
      </w:docPartPr>
      <w:docPartBody>
        <w:p w:rsidR="00797751" w:rsidRDefault="00E31634" w:rsidP="00E31634">
          <w:pPr>
            <w:pStyle w:val="D02001DEA01547478F32C5DC86AFCFE0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DAF39A75B5462EB5DEC79DD9B17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CB4BC-BA81-4D59-BF2B-837612728104}"/>
      </w:docPartPr>
      <w:docPartBody>
        <w:p w:rsidR="00797751" w:rsidRDefault="00E31634" w:rsidP="00E31634">
          <w:pPr>
            <w:pStyle w:val="5ADAF39A75B5462EB5DEC79DD9B1719F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861C5F8D534E8EB265496C4AA53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6B70D-F542-47AB-8015-0C66F164EB3E}"/>
      </w:docPartPr>
      <w:docPartBody>
        <w:p w:rsidR="00797751" w:rsidRDefault="00E31634" w:rsidP="00E31634">
          <w:pPr>
            <w:pStyle w:val="AE861C5F8D534E8EB265496C4AA53F5D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B81B13BC0494F952489C036539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005B7-0284-49D1-B625-39C0312C5F2B}"/>
      </w:docPartPr>
      <w:docPartBody>
        <w:p w:rsidR="00797751" w:rsidRDefault="00E31634" w:rsidP="00E31634">
          <w:pPr>
            <w:pStyle w:val="E2CB81B13BC0494F952489C03653918B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C9053BC8AE493C9E9D56A64486E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928DD-0092-4454-870D-EBC918158104}"/>
      </w:docPartPr>
      <w:docPartBody>
        <w:p w:rsidR="00797751" w:rsidRDefault="00E31634" w:rsidP="00E31634">
          <w:pPr>
            <w:pStyle w:val="0CC9053BC8AE493C9E9D56A64486EF19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FF7DB3F5464514B015976868BB7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2E485-E288-4519-BE41-B48D073CC1F9}"/>
      </w:docPartPr>
      <w:docPartBody>
        <w:p w:rsidR="00797751" w:rsidRDefault="00E31634" w:rsidP="00E31634">
          <w:pPr>
            <w:pStyle w:val="12FF7DB3F5464514B015976868BB741A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9FA13910D641AF9541F6FACE928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BEA4F-CF2E-4578-989F-68C8679F258C}"/>
      </w:docPartPr>
      <w:docPartBody>
        <w:p w:rsidR="00797751" w:rsidRDefault="00E31634" w:rsidP="00E31634">
          <w:pPr>
            <w:pStyle w:val="B59FA13910D641AF9541F6FACE928560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D46732F9AA46E89FE45DFB37B0E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77E72-CBF9-4391-B031-BCB664B34F9D}"/>
      </w:docPartPr>
      <w:docPartBody>
        <w:p w:rsidR="00797751" w:rsidRDefault="00E31634" w:rsidP="00E31634">
          <w:pPr>
            <w:pStyle w:val="F8D46732F9AA46E89FE45DFB37B0E344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C1BF836CA6481B8301A51191DE8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F5E27-23CB-4374-AD9A-27925646F536}"/>
      </w:docPartPr>
      <w:docPartBody>
        <w:p w:rsidR="00797751" w:rsidRDefault="00E31634" w:rsidP="00E31634">
          <w:pPr>
            <w:pStyle w:val="FAC1BF836CA6481B8301A51191DE837A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052D9EFFA40A0B5817393D9F2A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F1E8D-C76A-46DC-9D30-5C2A8C1CF0DC}"/>
      </w:docPartPr>
      <w:docPartBody>
        <w:p w:rsidR="00797751" w:rsidRDefault="00E31634" w:rsidP="00E31634">
          <w:pPr>
            <w:pStyle w:val="4C3052D9EFFA40A0B5817393D9F2A9DB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A76AD8C2524E5E9A9C4333D544E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111D7-76B3-4AA6-A869-4EEAF7CEF4E6}"/>
      </w:docPartPr>
      <w:docPartBody>
        <w:p w:rsidR="00797751" w:rsidRDefault="00E31634" w:rsidP="00E31634">
          <w:pPr>
            <w:pStyle w:val="51A76AD8C2524E5E9A9C4333D544E541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3100F6A7944C3398986544DE6A7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440D0-AEF1-4790-956C-98C0D09270FE}"/>
      </w:docPartPr>
      <w:docPartBody>
        <w:p w:rsidR="00797751" w:rsidRDefault="00E31634" w:rsidP="00E31634">
          <w:pPr>
            <w:pStyle w:val="883100F6A7944C3398986544DE6A7175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1EE4F05BE84209B6E4A3CBDD012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716BF-0312-4D4D-8D4F-73B4405636B4}"/>
      </w:docPartPr>
      <w:docPartBody>
        <w:p w:rsidR="00797751" w:rsidRDefault="00E31634" w:rsidP="00E31634">
          <w:pPr>
            <w:pStyle w:val="FA1EE4F05BE84209B6E4A3CBDD012E91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AFA257331F413CA7094082A3A3D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35571-6CF4-4C5B-A961-1440A876CECB}"/>
      </w:docPartPr>
      <w:docPartBody>
        <w:p w:rsidR="00797751" w:rsidRDefault="00E31634" w:rsidP="00E31634">
          <w:pPr>
            <w:pStyle w:val="F0AFA257331F413CA7094082A3A3D0D3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9E60E22834ABA8117D187E0458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3CB71-AF03-4D22-9D84-9EFF464B59E5}"/>
      </w:docPartPr>
      <w:docPartBody>
        <w:p w:rsidR="00797751" w:rsidRDefault="00E31634" w:rsidP="00E31634">
          <w:pPr>
            <w:pStyle w:val="4529E60E22834ABA8117D187E0458CF1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F341A089D04D67B8F30BE05A9D0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6F56D-D746-453D-81AF-FFEDBD4E067F}"/>
      </w:docPartPr>
      <w:docPartBody>
        <w:p w:rsidR="00797751" w:rsidRDefault="00E31634" w:rsidP="00E31634">
          <w:pPr>
            <w:pStyle w:val="13F341A089D04D67B8F30BE05A9D0125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E281A6D5304974A972E7BA43FE3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4E747-0FB5-405C-8E2E-9CC0F997E78C}"/>
      </w:docPartPr>
      <w:docPartBody>
        <w:p w:rsidR="00797751" w:rsidRDefault="00E31634" w:rsidP="00E31634">
          <w:pPr>
            <w:pStyle w:val="23E281A6D5304974A972E7BA43FE336C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5341AA6F5D4893984CAE6FBBF48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60A95-330F-4B27-BE2F-C5F7A346CDFB}"/>
      </w:docPartPr>
      <w:docPartBody>
        <w:p w:rsidR="00797751" w:rsidRDefault="00E31634" w:rsidP="00E31634">
          <w:pPr>
            <w:pStyle w:val="B25341AA6F5D4893984CAE6FBBF48A91"/>
          </w:pPr>
          <w:r w:rsidRPr="001F5026">
            <w:rPr>
              <w:rStyle w:val="Platzhaltertext"/>
              <w:b/>
              <w:bCs/>
            </w:rPr>
            <w:t>Klicken Sie hier, um Text einzugeben.</w:t>
          </w:r>
        </w:p>
      </w:docPartBody>
    </w:docPart>
    <w:docPart>
      <w:docPartPr>
        <w:name w:val="B1F98E51305D4A50A18645A96BE19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290E2-B1B1-4C16-B590-27B34B79F19F}"/>
      </w:docPartPr>
      <w:docPartBody>
        <w:p w:rsidR="00797751" w:rsidRDefault="00E31634" w:rsidP="00E31634">
          <w:pPr>
            <w:pStyle w:val="B1F98E51305D4A50A18645A96BE19CFE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E3DC4901A941E298656E5D351C8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1474C-13B7-4CFE-A7B3-5DA4EAEC1AC6}"/>
      </w:docPartPr>
      <w:docPartBody>
        <w:p w:rsidR="00797751" w:rsidRDefault="00E31634" w:rsidP="00E31634">
          <w:pPr>
            <w:pStyle w:val="F9E3DC4901A941E298656E5D351C82C0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D7DA33B6242D39FC0796DA1C20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C094F-4223-4FC9-8BC7-F32F60DC4DCB}"/>
      </w:docPartPr>
      <w:docPartBody>
        <w:p w:rsidR="00797751" w:rsidRDefault="00E31634" w:rsidP="00E31634">
          <w:pPr>
            <w:pStyle w:val="B26D7DA33B6242D39FC0796DA1C2081D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AA86C6580E429C87A2BDDAD4827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F753B-CDDB-4608-A983-2B98BE773BB3}"/>
      </w:docPartPr>
      <w:docPartBody>
        <w:p w:rsidR="00797751" w:rsidRDefault="00E31634" w:rsidP="00E31634">
          <w:pPr>
            <w:pStyle w:val="D2AA86C6580E429C87A2BDDAD4827EED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EE0A70C0FF4F6DA18CF70748392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03D29-881E-48B6-9D35-8FA01D862CAB}"/>
      </w:docPartPr>
      <w:docPartBody>
        <w:p w:rsidR="00797751" w:rsidRDefault="00E31634" w:rsidP="00E31634">
          <w:pPr>
            <w:pStyle w:val="C1EE0A70C0FF4F6DA18CF707483926F4"/>
          </w:pPr>
          <w:r w:rsidRPr="00B358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14"/>
    <w:rsid w:val="005B139A"/>
    <w:rsid w:val="00797751"/>
    <w:rsid w:val="008F437F"/>
    <w:rsid w:val="00D575C2"/>
    <w:rsid w:val="00E31634"/>
    <w:rsid w:val="00EE3C14"/>
    <w:rsid w:val="00F57590"/>
    <w:rsid w:val="00FD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1634"/>
    <w:rPr>
      <w:color w:val="808080"/>
    </w:rPr>
  </w:style>
  <w:style w:type="paragraph" w:customStyle="1" w:styleId="A2061A23D09040FA88D777C1A56F9F3A">
    <w:name w:val="A2061A23D09040FA88D777C1A56F9F3A"/>
    <w:rsid w:val="00EE3C14"/>
  </w:style>
  <w:style w:type="paragraph" w:customStyle="1" w:styleId="DD89ACB13F174621A057660C99B5594E">
    <w:name w:val="DD89ACB13F174621A057660C99B5594E"/>
    <w:rsid w:val="00E31634"/>
  </w:style>
  <w:style w:type="paragraph" w:customStyle="1" w:styleId="295FF95295304B098BD15C9D4CEFD15E">
    <w:name w:val="295FF95295304B098BD15C9D4CEFD15E"/>
    <w:rsid w:val="00E31634"/>
    <w:rPr>
      <w:rFonts w:eastAsiaTheme="minorHAnsi"/>
      <w:lang w:eastAsia="en-US"/>
    </w:rPr>
  </w:style>
  <w:style w:type="paragraph" w:customStyle="1" w:styleId="8B2291A355774D7EB02A252B70DA5678">
    <w:name w:val="8B2291A355774D7EB02A252B70DA5678"/>
    <w:rsid w:val="00E31634"/>
    <w:rPr>
      <w:rFonts w:eastAsiaTheme="minorHAnsi"/>
      <w:lang w:eastAsia="en-US"/>
    </w:rPr>
  </w:style>
  <w:style w:type="paragraph" w:customStyle="1" w:styleId="96B981D6412845F3961AA8977763FA91">
    <w:name w:val="96B981D6412845F3961AA8977763FA91"/>
    <w:rsid w:val="00E31634"/>
    <w:rPr>
      <w:rFonts w:eastAsiaTheme="minorHAnsi"/>
      <w:lang w:eastAsia="en-US"/>
    </w:rPr>
  </w:style>
  <w:style w:type="paragraph" w:customStyle="1" w:styleId="D02001DEA01547478F32C5DC86AFCFE0">
    <w:name w:val="D02001DEA01547478F32C5DC86AFCFE0"/>
    <w:rsid w:val="00E31634"/>
    <w:rPr>
      <w:rFonts w:eastAsiaTheme="minorHAnsi"/>
      <w:lang w:eastAsia="en-US"/>
    </w:rPr>
  </w:style>
  <w:style w:type="paragraph" w:customStyle="1" w:styleId="5ADAF39A75B5462EB5DEC79DD9B1719F">
    <w:name w:val="5ADAF39A75B5462EB5DEC79DD9B1719F"/>
    <w:rsid w:val="00E31634"/>
    <w:rPr>
      <w:rFonts w:eastAsiaTheme="minorHAnsi"/>
      <w:lang w:eastAsia="en-US"/>
    </w:rPr>
  </w:style>
  <w:style w:type="paragraph" w:customStyle="1" w:styleId="AE861C5F8D534E8EB265496C4AA53F5D">
    <w:name w:val="AE861C5F8D534E8EB265496C4AA53F5D"/>
    <w:rsid w:val="00E31634"/>
    <w:rPr>
      <w:rFonts w:eastAsiaTheme="minorHAnsi"/>
      <w:lang w:eastAsia="en-US"/>
    </w:rPr>
  </w:style>
  <w:style w:type="paragraph" w:customStyle="1" w:styleId="E2CB81B13BC0494F952489C03653918B">
    <w:name w:val="E2CB81B13BC0494F952489C03653918B"/>
    <w:rsid w:val="00E31634"/>
    <w:rPr>
      <w:rFonts w:eastAsiaTheme="minorHAnsi"/>
      <w:lang w:eastAsia="en-US"/>
    </w:rPr>
  </w:style>
  <w:style w:type="paragraph" w:customStyle="1" w:styleId="0CC9053BC8AE493C9E9D56A64486EF19">
    <w:name w:val="0CC9053BC8AE493C9E9D56A64486EF19"/>
    <w:rsid w:val="00E31634"/>
    <w:rPr>
      <w:rFonts w:eastAsiaTheme="minorHAnsi"/>
      <w:lang w:eastAsia="en-US"/>
    </w:rPr>
  </w:style>
  <w:style w:type="paragraph" w:customStyle="1" w:styleId="12FF7DB3F5464514B015976868BB741A">
    <w:name w:val="12FF7DB3F5464514B015976868BB741A"/>
    <w:rsid w:val="00E31634"/>
    <w:rPr>
      <w:rFonts w:eastAsiaTheme="minorHAnsi"/>
      <w:lang w:eastAsia="en-US"/>
    </w:rPr>
  </w:style>
  <w:style w:type="paragraph" w:customStyle="1" w:styleId="B59FA13910D641AF9541F6FACE928560">
    <w:name w:val="B59FA13910D641AF9541F6FACE928560"/>
    <w:rsid w:val="00E31634"/>
    <w:rPr>
      <w:rFonts w:eastAsiaTheme="minorHAnsi"/>
      <w:lang w:eastAsia="en-US"/>
    </w:rPr>
  </w:style>
  <w:style w:type="paragraph" w:customStyle="1" w:styleId="F8D46732F9AA46E89FE45DFB37B0E344">
    <w:name w:val="F8D46732F9AA46E89FE45DFB37B0E344"/>
    <w:rsid w:val="00E31634"/>
    <w:rPr>
      <w:rFonts w:eastAsiaTheme="minorHAnsi"/>
      <w:lang w:eastAsia="en-US"/>
    </w:rPr>
  </w:style>
  <w:style w:type="paragraph" w:customStyle="1" w:styleId="FAC1BF836CA6481B8301A51191DE837A">
    <w:name w:val="FAC1BF836CA6481B8301A51191DE837A"/>
    <w:rsid w:val="00E31634"/>
    <w:rPr>
      <w:rFonts w:eastAsiaTheme="minorHAnsi"/>
      <w:lang w:eastAsia="en-US"/>
    </w:rPr>
  </w:style>
  <w:style w:type="paragraph" w:customStyle="1" w:styleId="4C3052D9EFFA40A0B5817393D9F2A9DB">
    <w:name w:val="4C3052D9EFFA40A0B5817393D9F2A9DB"/>
    <w:rsid w:val="00E31634"/>
    <w:rPr>
      <w:rFonts w:eastAsiaTheme="minorHAnsi"/>
      <w:lang w:eastAsia="en-US"/>
    </w:rPr>
  </w:style>
  <w:style w:type="paragraph" w:customStyle="1" w:styleId="51A76AD8C2524E5E9A9C4333D544E541">
    <w:name w:val="51A76AD8C2524E5E9A9C4333D544E541"/>
    <w:rsid w:val="00E31634"/>
    <w:rPr>
      <w:rFonts w:eastAsiaTheme="minorHAnsi"/>
      <w:lang w:eastAsia="en-US"/>
    </w:rPr>
  </w:style>
  <w:style w:type="paragraph" w:customStyle="1" w:styleId="883100F6A7944C3398986544DE6A7175">
    <w:name w:val="883100F6A7944C3398986544DE6A7175"/>
    <w:rsid w:val="00E31634"/>
    <w:rPr>
      <w:rFonts w:eastAsiaTheme="minorHAnsi"/>
      <w:lang w:eastAsia="en-US"/>
    </w:rPr>
  </w:style>
  <w:style w:type="paragraph" w:customStyle="1" w:styleId="FA1EE4F05BE84209B6E4A3CBDD012E91">
    <w:name w:val="FA1EE4F05BE84209B6E4A3CBDD012E91"/>
    <w:rsid w:val="00E31634"/>
    <w:rPr>
      <w:rFonts w:eastAsiaTheme="minorHAnsi"/>
      <w:lang w:eastAsia="en-US"/>
    </w:rPr>
  </w:style>
  <w:style w:type="paragraph" w:customStyle="1" w:styleId="B15283854A3F4D04AB461F746BFAF36C">
    <w:name w:val="B15283854A3F4D04AB461F746BFAF36C"/>
    <w:rsid w:val="00E31634"/>
    <w:rPr>
      <w:rFonts w:eastAsiaTheme="minorHAnsi"/>
      <w:lang w:eastAsia="en-US"/>
    </w:rPr>
  </w:style>
  <w:style w:type="paragraph" w:customStyle="1" w:styleId="4E6761C088B5497BB6E154E4C3ABC38A">
    <w:name w:val="4E6761C088B5497BB6E154E4C3ABC38A"/>
    <w:rsid w:val="00E31634"/>
    <w:rPr>
      <w:rFonts w:eastAsiaTheme="minorHAnsi"/>
      <w:lang w:eastAsia="en-US"/>
    </w:rPr>
  </w:style>
  <w:style w:type="paragraph" w:customStyle="1" w:styleId="E50F5700FCF94BDAB357C7C6D97A59FF">
    <w:name w:val="E50F5700FCF94BDAB357C7C6D97A59FF"/>
    <w:rsid w:val="00E31634"/>
    <w:rPr>
      <w:rFonts w:eastAsiaTheme="minorHAnsi"/>
      <w:lang w:eastAsia="en-US"/>
    </w:rPr>
  </w:style>
  <w:style w:type="paragraph" w:customStyle="1" w:styleId="C6D9B2E03D92499596AE510727F1C540">
    <w:name w:val="C6D9B2E03D92499596AE510727F1C540"/>
    <w:rsid w:val="00E31634"/>
    <w:rPr>
      <w:rFonts w:eastAsiaTheme="minorHAnsi"/>
      <w:lang w:eastAsia="en-US"/>
    </w:rPr>
  </w:style>
  <w:style w:type="paragraph" w:customStyle="1" w:styleId="E14D52A5C46C4CC9B08708E0CA13F75F">
    <w:name w:val="E14D52A5C46C4CC9B08708E0CA13F75F"/>
    <w:rsid w:val="00E31634"/>
    <w:rPr>
      <w:rFonts w:eastAsiaTheme="minorHAnsi"/>
      <w:lang w:eastAsia="en-US"/>
    </w:rPr>
  </w:style>
  <w:style w:type="paragraph" w:customStyle="1" w:styleId="2A0AA5511AE442219D8DEFE455F53290">
    <w:name w:val="2A0AA5511AE442219D8DEFE455F53290"/>
    <w:rsid w:val="00E31634"/>
    <w:rPr>
      <w:rFonts w:eastAsiaTheme="minorHAnsi"/>
      <w:lang w:eastAsia="en-US"/>
    </w:rPr>
  </w:style>
  <w:style w:type="paragraph" w:customStyle="1" w:styleId="EC0F492DC3E046F7918133E5C40BC01C">
    <w:name w:val="EC0F492DC3E046F7918133E5C40BC01C"/>
    <w:rsid w:val="00E31634"/>
    <w:rPr>
      <w:rFonts w:eastAsiaTheme="minorHAnsi"/>
      <w:lang w:eastAsia="en-US"/>
    </w:rPr>
  </w:style>
  <w:style w:type="paragraph" w:customStyle="1" w:styleId="01E2B3B7B7A84C0DA821B9D11B447892">
    <w:name w:val="01E2B3B7B7A84C0DA821B9D11B447892"/>
    <w:rsid w:val="00E31634"/>
    <w:rPr>
      <w:rFonts w:eastAsiaTheme="minorHAnsi"/>
      <w:lang w:eastAsia="en-US"/>
    </w:rPr>
  </w:style>
  <w:style w:type="paragraph" w:customStyle="1" w:styleId="778F3C1ABFDE4FE885CFA6FEE92595D2">
    <w:name w:val="778F3C1ABFDE4FE885CFA6FEE92595D2"/>
    <w:rsid w:val="00E31634"/>
    <w:rPr>
      <w:rFonts w:eastAsiaTheme="minorHAnsi"/>
      <w:lang w:eastAsia="en-US"/>
    </w:rPr>
  </w:style>
  <w:style w:type="paragraph" w:customStyle="1" w:styleId="A55BD4554E5A495DAFFA796A1B91E4E6">
    <w:name w:val="A55BD4554E5A495DAFFA796A1B91E4E6"/>
    <w:rsid w:val="00E31634"/>
    <w:rPr>
      <w:rFonts w:eastAsiaTheme="minorHAnsi"/>
      <w:lang w:eastAsia="en-US"/>
    </w:rPr>
  </w:style>
  <w:style w:type="paragraph" w:customStyle="1" w:styleId="F0AFA257331F413CA7094082A3A3D0D3">
    <w:name w:val="F0AFA257331F413CA7094082A3A3D0D3"/>
    <w:rsid w:val="00E31634"/>
  </w:style>
  <w:style w:type="paragraph" w:customStyle="1" w:styleId="4529E60E22834ABA8117D187E0458CF1">
    <w:name w:val="4529E60E22834ABA8117D187E0458CF1"/>
    <w:rsid w:val="00E31634"/>
  </w:style>
  <w:style w:type="paragraph" w:customStyle="1" w:styleId="13F341A089D04D67B8F30BE05A9D0125">
    <w:name w:val="13F341A089D04D67B8F30BE05A9D0125"/>
    <w:rsid w:val="00E31634"/>
  </w:style>
  <w:style w:type="paragraph" w:customStyle="1" w:styleId="23E281A6D5304974A972E7BA43FE336C">
    <w:name w:val="23E281A6D5304974A972E7BA43FE336C"/>
    <w:rsid w:val="00E31634"/>
  </w:style>
  <w:style w:type="paragraph" w:customStyle="1" w:styleId="7AEA7D2CE55F4533AE6CB1ED36E1EF3F">
    <w:name w:val="7AEA7D2CE55F4533AE6CB1ED36E1EF3F"/>
    <w:rsid w:val="00E31634"/>
  </w:style>
  <w:style w:type="paragraph" w:customStyle="1" w:styleId="7696601611014F1CA0AB20B77F419F53">
    <w:name w:val="7696601611014F1CA0AB20B77F419F53"/>
    <w:rsid w:val="00E31634"/>
  </w:style>
  <w:style w:type="paragraph" w:customStyle="1" w:styleId="BBE4E90E6CC248968F41CF59757E45A6">
    <w:name w:val="BBE4E90E6CC248968F41CF59757E45A6"/>
    <w:rsid w:val="00E31634"/>
  </w:style>
  <w:style w:type="paragraph" w:customStyle="1" w:styleId="A8764B77014C42F4BD0CD3B095713BA4">
    <w:name w:val="A8764B77014C42F4BD0CD3B095713BA4"/>
    <w:rsid w:val="00E31634"/>
  </w:style>
  <w:style w:type="paragraph" w:customStyle="1" w:styleId="3A3B294EA44247FA9929B26AED62B2A5">
    <w:name w:val="3A3B294EA44247FA9929B26AED62B2A5"/>
    <w:rsid w:val="00E31634"/>
  </w:style>
  <w:style w:type="paragraph" w:customStyle="1" w:styleId="49F79C44C4B44E819C96107FB26A8CF0">
    <w:name w:val="49F79C44C4B44E819C96107FB26A8CF0"/>
    <w:rsid w:val="00E31634"/>
  </w:style>
  <w:style w:type="paragraph" w:customStyle="1" w:styleId="B25341AA6F5D4893984CAE6FBBF48A91">
    <w:name w:val="B25341AA6F5D4893984CAE6FBBF48A91"/>
    <w:rsid w:val="00E31634"/>
  </w:style>
  <w:style w:type="paragraph" w:customStyle="1" w:styleId="B1F98E51305D4A50A18645A96BE19CFE">
    <w:name w:val="B1F98E51305D4A50A18645A96BE19CFE"/>
    <w:rsid w:val="00E31634"/>
  </w:style>
  <w:style w:type="paragraph" w:customStyle="1" w:styleId="F9E3DC4901A941E298656E5D351C82C0">
    <w:name w:val="F9E3DC4901A941E298656E5D351C82C0"/>
    <w:rsid w:val="00E31634"/>
  </w:style>
  <w:style w:type="paragraph" w:customStyle="1" w:styleId="B26D7DA33B6242D39FC0796DA1C2081D">
    <w:name w:val="B26D7DA33B6242D39FC0796DA1C2081D"/>
    <w:rsid w:val="00E31634"/>
  </w:style>
  <w:style w:type="paragraph" w:customStyle="1" w:styleId="D2AA86C6580E429C87A2BDDAD4827EED">
    <w:name w:val="D2AA86C6580E429C87A2BDDAD4827EED"/>
    <w:rsid w:val="00E31634"/>
  </w:style>
  <w:style w:type="paragraph" w:customStyle="1" w:styleId="C1EE0A70C0FF4F6DA18CF707483926F4">
    <w:name w:val="C1EE0A70C0FF4F6DA18CF707483926F4"/>
    <w:rsid w:val="00E31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DF656135E8045AEBE693F21ED6C4C" ma:contentTypeVersion="0" ma:contentTypeDescription="Create a new document." ma:contentTypeScope="" ma:versionID="42e5c8df58e94c281482b35c857df8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5510ac1a642cc309ccb7be38155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5C2B-5ED4-4D7A-A072-70FCF5DD8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DC0FE-6730-4D98-9009-57718ECED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386576-6456-4598-8282-70BE18B6F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3D4D7-5B47-4F74-A144-838CB5D1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rossvertise GmbH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Vasquez</dc:creator>
  <cp:lastModifiedBy>Denise Böck</cp:lastModifiedBy>
  <cp:revision>3</cp:revision>
  <cp:lastPrinted>2012-08-22T10:00:00Z</cp:lastPrinted>
  <dcterms:created xsi:type="dcterms:W3CDTF">2014-05-21T15:53:00Z</dcterms:created>
  <dcterms:modified xsi:type="dcterms:W3CDTF">2014-05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DF656135E8045AEBE693F21ED6C4C</vt:lpwstr>
  </property>
</Properties>
</file>